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7280" w:h="12960"/>
          <w:pgMar w:top="492" w:right="1180" w:bottom="340" w:left="126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at projects don’t just navigate permitting—they master i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y do so with proactive engagement, integrated teamwork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best-in-class project management. This chapter details h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ful teams align with jurisdictions, anticipate regulato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irements, minimize political resistance, and foster co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nity trust. As Louis Pasteur said, “Chance favors onl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pared mind.” In entitlements, preparation is everything.</w:t>
      </w:r>
    </w:p>
    <w:p>
      <w:pPr>
        <w:autoSpaceDN w:val="0"/>
        <w:autoSpaceDE w:val="0"/>
        <w:widowControl/>
        <w:spacing w:line="264" w:lineRule="auto" w:before="606" w:after="0"/>
        <w:ind w:left="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Navigating Jurisdictional Requirements an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olitics </w:t>
      </w:r>
    </w:p>
    <w:p>
      <w:pPr>
        <w:autoSpaceDN w:val="0"/>
        <w:autoSpaceDE w:val="0"/>
        <w:widowControl/>
        <w:spacing w:line="278" w:lineRule="auto" w:before="5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Know the Terrain Before You Build on It</w:t>
      </w:r>
    </w:p>
    <w:p>
      <w:pPr>
        <w:autoSpaceDN w:val="0"/>
        <w:autoSpaceDE w:val="0"/>
        <w:widowControl/>
        <w:spacing w:line="266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 drawing plans or launching public announcements,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ccessful development team must understand the local polit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l, zoning, and regulatory landscape.</w:t>
      </w:r>
    </w:p>
    <w:p>
      <w:pPr>
        <w:autoSpaceDN w:val="0"/>
        <w:autoSpaceDE w:val="0"/>
        <w:widowControl/>
        <w:spacing w:line="269" w:lineRule="auto" w:before="25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est Practice: Jurisdictional Mapp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reate a compreh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ve matrix of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Zoning classifications and allowable use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Overlay districts and conditional use trigger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cent land-use disputes and council decision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Neighborhood associations and influential civic groups</w:t>
      </w:r>
    </w:p>
    <w:p>
      <w:pPr>
        <w:autoSpaceDN w:val="0"/>
        <w:autoSpaceDE w:val="0"/>
        <w:widowControl/>
        <w:spacing w:line="266" w:lineRule="auto" w:before="310" w:after="0"/>
        <w:ind w:left="144" w:right="203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Leadership is not about being in charge. It is about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aking care of those in your charge.” — Simon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inek</w:t>
      </w:r>
    </w:p>
    <w:p>
      <w:pPr>
        <w:autoSpaceDN w:val="0"/>
        <w:autoSpaceDE w:val="0"/>
        <w:widowControl/>
        <w:spacing w:line="264" w:lineRule="auto" w:before="22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 entitlement leaders build trust early by understan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keholder values and concerns. Anticipate where friction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ise. Partner with local advocates. Share the project’s long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rm social value.</w:t>
      </w:r>
    </w:p>
    <w:p>
      <w:pPr>
        <w:sectPr>
          <w:type w:val="continuous"/>
          <w:pgSz w:w="17280" w:h="12960"/>
          <w:pgMar w:top="492" w:right="1180" w:bottom="340" w:left="1260" w:header="720" w:footer="720" w:gutter="0"/>
          <w:cols w:num="2" w:equalWidth="0">
            <w:col w:w="7394" w:space="0"/>
            <w:col w:w="7446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olitical Intelligence as Project Insurance</w:t>
      </w:r>
    </w:p>
    <w:p>
      <w:pPr>
        <w:autoSpaceDN w:val="0"/>
        <w:autoSpaceDE w:val="0"/>
        <w:widowControl/>
        <w:spacing w:line="269" w:lineRule="auto" w:before="152" w:after="0"/>
        <w:ind w:left="124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tical risks are often invisible until they become existentia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eat real estate teams neutralize these risks by:</w:t>
      </w:r>
    </w:p>
    <w:p>
      <w:pPr>
        <w:autoSpaceDN w:val="0"/>
        <w:tabs>
          <w:tab w:pos="1786" w:val="left"/>
        </w:tabs>
        <w:autoSpaceDE w:val="0"/>
        <w:widowControl/>
        <w:spacing w:line="269" w:lineRule="auto" w:before="74" w:after="0"/>
        <w:ind w:left="160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gaging city councilmembers and supervisors bef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cations are submitted</w:t>
      </w:r>
    </w:p>
    <w:p>
      <w:pPr>
        <w:autoSpaceDN w:val="0"/>
        <w:tabs>
          <w:tab w:pos="1786" w:val="left"/>
        </w:tabs>
        <w:autoSpaceDE w:val="0"/>
        <w:widowControl/>
        <w:spacing w:line="269" w:lineRule="auto" w:before="74" w:after="0"/>
        <w:ind w:left="160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Building relationships with city planners, mayors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ty boards</w:t>
      </w:r>
    </w:p>
    <w:p>
      <w:pPr>
        <w:autoSpaceDN w:val="0"/>
        <w:tabs>
          <w:tab w:pos="1786" w:val="left"/>
        </w:tabs>
        <w:autoSpaceDE w:val="0"/>
        <w:widowControl/>
        <w:spacing w:line="269" w:lineRule="auto" w:before="74" w:after="0"/>
        <w:ind w:left="160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racking political cycles and upcoming elections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y affect land use priorities</w:t>
      </w:r>
    </w:p>
    <w:p>
      <w:pPr>
        <w:autoSpaceDN w:val="0"/>
        <w:autoSpaceDE w:val="0"/>
        <w:widowControl/>
        <w:spacing w:line="266" w:lineRule="auto" w:before="160" w:after="0"/>
        <w:ind w:left="124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roject Leadership Tip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sign a Policy Liaison to wo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osely with legal counsel, Owner’s Advisors, and public affai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ams to monitor political shifts.</w:t>
      </w:r>
    </w:p>
    <w:p>
      <w:pPr>
        <w:autoSpaceDN w:val="0"/>
        <w:autoSpaceDE w:val="0"/>
        <w:widowControl/>
        <w:spacing w:line="278" w:lineRule="auto" w:before="604" w:after="0"/>
        <w:ind w:left="124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tate Health Department and AHJ Coordination</w:t>
      </w:r>
    </w:p>
    <w:p>
      <w:pPr>
        <w:autoSpaceDN w:val="0"/>
        <w:autoSpaceDE w:val="0"/>
        <w:widowControl/>
        <w:spacing w:line="278" w:lineRule="auto" w:before="502" w:after="0"/>
        <w:ind w:left="124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he Power of Early Engagement</w:t>
      </w:r>
    </w:p>
    <w:p>
      <w:pPr>
        <w:autoSpaceDN w:val="0"/>
        <w:autoSpaceDE w:val="0"/>
        <w:widowControl/>
        <w:spacing w:line="266" w:lineRule="auto" w:before="152" w:after="0"/>
        <w:ind w:left="12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 with regulatory agencies begins before the first pl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ck. Permit-ready projects align architecture, licensing, c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ance, and health operations from day one.</w:t>
      </w:r>
    </w:p>
    <w:p>
      <w:pPr>
        <w:autoSpaceDN w:val="0"/>
        <w:tabs>
          <w:tab w:pos="3900" w:val="left"/>
        </w:tabs>
        <w:autoSpaceDE w:val="0"/>
        <w:widowControl/>
        <w:spacing w:line="269" w:lineRule="auto" w:before="490" w:after="0"/>
        <w:ind w:left="1266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Quot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“Failing to plan is planning to fail.” — Benjam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anklin</w:t>
      </w:r>
    </w:p>
    <w:p>
      <w:pPr>
        <w:autoSpaceDN w:val="0"/>
        <w:autoSpaceDE w:val="0"/>
        <w:widowControl/>
        <w:spacing w:line="278" w:lineRule="auto" w:before="574" w:after="0"/>
        <w:ind w:left="124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est Practices for Agency Coordination</w:t>
      </w:r>
    </w:p>
    <w:p>
      <w:pPr>
        <w:autoSpaceDN w:val="0"/>
        <w:autoSpaceDE w:val="0"/>
        <w:widowControl/>
        <w:spacing w:line="266" w:lineRule="auto" w:before="148" w:after="624"/>
        <w:ind w:left="1786" w:right="28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Kick-Off Roundtab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Host an all-agency meeti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e the project, identify critical review timelin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larify roles</w:t>
      </w:r>
    </w:p>
    <w:p>
      <w:pPr>
        <w:sectPr>
          <w:type w:val="nextColumn"/>
          <w:pgSz w:w="17280" w:h="12960"/>
          <w:pgMar w:top="492" w:right="1180" w:bottom="340" w:left="1260" w:header="720" w:footer="720" w:gutter="0"/>
          <w:cols w:num="2" w:equalWidth="0">
            <w:col w:w="7394" w:space="0"/>
            <w:col w:w="74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ntitlements, Permitting, and Approval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sectPr>
          <w:pgSz w:w="17280" w:h="12960"/>
          <w:pgMar w:top="492" w:right="121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72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Working Group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stablish biweekly desig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iance team syncs, including legal, architec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gineers, and regulators</w:t>
      </w:r>
    </w:p>
    <w:p>
      <w:pPr>
        <w:autoSpaceDN w:val="0"/>
        <w:autoSpaceDE w:val="0"/>
        <w:widowControl/>
        <w:spacing w:line="269" w:lineRule="auto" w:before="70" w:after="0"/>
        <w:ind w:left="288" w:right="129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mpliance Narrativ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Draft a project-wide summ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cument mapping all requirements to design features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Integrating Project Management Tool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2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Smartsheet or Asana to assign, track, and follow u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 agency-related task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aintain a live AHJ checklist, including submi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tes, next steps, and responsible partie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Owner’s Advisor should lead these systems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pport from design and legal counsel</w:t>
      </w:r>
    </w:p>
    <w:p>
      <w:pPr>
        <w:autoSpaceDN w:val="0"/>
        <w:autoSpaceDE w:val="0"/>
        <w:widowControl/>
        <w:spacing w:line="264" w:lineRule="auto" w:before="426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imeline Tracking and Fast-Track Permitting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Strategies</w:t>
      </w:r>
    </w:p>
    <w:p>
      <w:pPr>
        <w:autoSpaceDN w:val="0"/>
        <w:tabs>
          <w:tab w:pos="2112" w:val="left"/>
        </w:tabs>
        <w:autoSpaceDE w:val="0"/>
        <w:widowControl/>
        <w:spacing w:line="269" w:lineRule="auto" w:before="388" w:after="0"/>
        <w:ind w:left="134" w:right="172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You can’t build a reputation on what you are going t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o.” — Henry Ford</w:t>
      </w:r>
    </w:p>
    <w:p>
      <w:pPr>
        <w:autoSpaceDN w:val="0"/>
        <w:autoSpaceDE w:val="0"/>
        <w:widowControl/>
        <w:spacing w:line="278" w:lineRule="auto" w:before="44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Time is Money—and Credibility</w:t>
      </w:r>
    </w:p>
    <w:p>
      <w:pPr>
        <w:autoSpaceDN w:val="0"/>
        <w:autoSpaceDE w:val="0"/>
        <w:widowControl/>
        <w:spacing w:line="266" w:lineRule="auto" w:before="218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ays in permitting cost more than capital—they dam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mentum, trust, and team morale. Great projects maint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mentum through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Realistic schedul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Build buffers and anticip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asonal agency staffing shortage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Back-schedul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Work backwards from desir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ion start to map all regulatory deadline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ermit flow char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Visualize dependencies betw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cretionary and ministerial permits</w:t>
      </w:r>
    </w:p>
    <w:p>
      <w:pPr>
        <w:sectPr>
          <w:type w:val="continuous"/>
          <w:pgSz w:w="17280" w:h="12960"/>
          <w:pgMar w:top="492" w:right="1218" w:bottom="340" w:left="1260" w:header="720" w:footer="720" w:gutter="0"/>
          <w:cols w:num="2" w:equalWidth="0">
            <w:col w:w="7302" w:space="0"/>
            <w:col w:w="7500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3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ast-Track Execution Strategies</w:t>
      </w:r>
    </w:p>
    <w:p>
      <w:pPr>
        <w:autoSpaceDN w:val="0"/>
        <w:tabs>
          <w:tab w:pos="1878" w:val="left"/>
        </w:tabs>
        <w:autoSpaceDE w:val="0"/>
        <w:widowControl/>
        <w:spacing w:line="269" w:lineRule="auto" w:before="152" w:after="0"/>
        <w:ind w:left="169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elect sites already zoned for healthcare or institu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e</w:t>
      </w:r>
    </w:p>
    <w:p>
      <w:pPr>
        <w:autoSpaceDN w:val="0"/>
        <w:tabs>
          <w:tab w:pos="1878" w:val="left"/>
        </w:tabs>
        <w:autoSpaceDE w:val="0"/>
        <w:widowControl/>
        <w:spacing w:line="269" w:lineRule="auto" w:before="74" w:after="0"/>
        <w:ind w:left="169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ubmit for multiple permits in parallel (e.g., CUP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SHPD)</w:t>
      </w:r>
    </w:p>
    <w:p>
      <w:pPr>
        <w:autoSpaceDN w:val="0"/>
        <w:autoSpaceDE w:val="0"/>
        <w:widowControl/>
        <w:spacing w:line="276" w:lineRule="auto" w:before="74" w:after="0"/>
        <w:ind w:left="16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Use pre-approved design templates where possible</w:t>
      </w:r>
    </w:p>
    <w:p>
      <w:pPr>
        <w:autoSpaceDN w:val="0"/>
        <w:autoSpaceDE w:val="0"/>
        <w:widowControl/>
        <w:spacing w:line="276" w:lineRule="auto" w:before="74" w:after="0"/>
        <w:ind w:left="16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Build relationships with trusted third-party reviewers</w:t>
      </w:r>
    </w:p>
    <w:p>
      <w:pPr>
        <w:autoSpaceDN w:val="0"/>
        <w:autoSpaceDE w:val="0"/>
        <w:widowControl/>
        <w:spacing w:line="266" w:lineRule="auto" w:before="160" w:after="0"/>
        <w:ind w:left="13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eam Practic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ekly permitting huddles led by the Owner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isor should address red flags, bottlenecks, and upcom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gency interactions.</w:t>
      </w:r>
    </w:p>
    <w:p>
      <w:pPr>
        <w:autoSpaceDN w:val="0"/>
        <w:autoSpaceDE w:val="0"/>
        <w:widowControl/>
        <w:spacing w:line="264" w:lineRule="auto" w:before="604" w:after="0"/>
        <w:ind w:left="1338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nvironmental Assessments and Communit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Relations</w:t>
      </w:r>
    </w:p>
    <w:p>
      <w:pPr>
        <w:autoSpaceDN w:val="0"/>
        <w:autoSpaceDE w:val="0"/>
        <w:widowControl/>
        <w:spacing w:line="278" w:lineRule="auto" w:before="322" w:after="0"/>
        <w:ind w:left="13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nvironmental Review as a Design Tool</w:t>
      </w:r>
    </w:p>
    <w:p>
      <w:pPr>
        <w:autoSpaceDN w:val="0"/>
        <w:autoSpaceDE w:val="0"/>
        <w:widowControl/>
        <w:spacing w:line="269" w:lineRule="auto" w:before="152" w:after="0"/>
        <w:ind w:left="13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her than viewing environmental regulations as hurdles,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m to:</w:t>
      </w:r>
    </w:p>
    <w:p>
      <w:pPr>
        <w:autoSpaceDN w:val="0"/>
        <w:autoSpaceDE w:val="0"/>
        <w:widowControl/>
        <w:spacing w:line="276" w:lineRule="auto" w:before="74" w:after="0"/>
        <w:ind w:left="16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Optimize site design</w:t>
      </w:r>
    </w:p>
    <w:p>
      <w:pPr>
        <w:autoSpaceDN w:val="0"/>
        <w:autoSpaceDE w:val="0"/>
        <w:widowControl/>
        <w:spacing w:line="276" w:lineRule="auto" w:before="74" w:after="0"/>
        <w:ind w:left="16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Justify traffic calming and stormwater strategies</w:t>
      </w:r>
    </w:p>
    <w:p>
      <w:pPr>
        <w:autoSpaceDN w:val="0"/>
        <w:autoSpaceDE w:val="0"/>
        <w:widowControl/>
        <w:spacing w:line="276" w:lineRule="auto" w:before="74" w:after="0"/>
        <w:ind w:left="16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gage technical consultants in site resilience planning</w:t>
      </w:r>
    </w:p>
    <w:p>
      <w:pPr>
        <w:autoSpaceDN w:val="0"/>
        <w:autoSpaceDE w:val="0"/>
        <w:widowControl/>
        <w:spacing w:line="266" w:lineRule="auto" w:before="164" w:after="0"/>
        <w:ind w:left="13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t practice involves integrating CEQA/NEPA consultant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ceptual design. Early Phase I and II ESAs prevent discov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ry-phase surprises.</w:t>
      </w:r>
    </w:p>
    <w:p>
      <w:pPr>
        <w:autoSpaceDN w:val="0"/>
        <w:autoSpaceDE w:val="0"/>
        <w:widowControl/>
        <w:spacing w:line="278" w:lineRule="auto" w:before="514" w:after="0"/>
        <w:ind w:left="13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ommunity Engagement: Leadership in Action</w:t>
      </w:r>
    </w:p>
    <w:p>
      <w:pPr>
        <w:autoSpaceDN w:val="0"/>
        <w:tabs>
          <w:tab w:pos="2250" w:val="left"/>
        </w:tabs>
        <w:autoSpaceDE w:val="0"/>
        <w:widowControl/>
        <w:spacing w:line="269" w:lineRule="auto" w:before="388" w:after="348"/>
        <w:ind w:left="1420" w:right="57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People don’t care how much you know until they know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how much you care.” — Theodore Roosevelt</w:t>
      </w:r>
    </w:p>
    <w:p>
      <w:pPr>
        <w:sectPr>
          <w:type w:val="nextColumn"/>
          <w:pgSz w:w="17280" w:h="12960"/>
          <w:pgMar w:top="492" w:right="1218" w:bottom="340" w:left="1260" w:header="720" w:footer="720" w:gutter="0"/>
          <w:cols w:num="2" w:equalWidth="0">
            <w:col w:w="7302" w:space="0"/>
            <w:col w:w="75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0"/>
        <w:gridCol w:w="3700"/>
        <w:gridCol w:w="3700"/>
        <w:gridCol w:w="3700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ntitlements, Permitting, and Approval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1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Real Estate Engagement Framework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2" w:after="0"/>
        <w:ind w:left="27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Identify stakeholders early: residents, businesses, school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nprofit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27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Create a Community Relations Plan with measur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treach goal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27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Host listening sessions and open forums to ga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edback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27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Use visual tools (3D renderings, flythroughs, diagram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explain the project’s benefits</w:t>
      </w:r>
    </w:p>
    <w:p>
      <w:pPr>
        <w:autoSpaceDN w:val="0"/>
        <w:autoSpaceDE w:val="0"/>
        <w:widowControl/>
        <w:spacing w:line="276" w:lineRule="auto" w:before="74" w:after="0"/>
        <w:ind w:left="2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 Appoint a Community Liaison within the project team</w:t>
      </w:r>
    </w:p>
    <w:p>
      <w:pPr>
        <w:autoSpaceDN w:val="0"/>
        <w:autoSpaceDE w:val="0"/>
        <w:widowControl/>
        <w:spacing w:line="264" w:lineRule="auto" w:before="164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se Example: A project in San Mateo formed a “Neighbo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od Advisory Council” that reviewed design decis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ed a community art wall. Public opposition dropp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0% after their inclusion.</w:t>
      </w:r>
    </w:p>
    <w:p>
      <w:pPr>
        <w:autoSpaceDN w:val="0"/>
        <w:autoSpaceDE w:val="0"/>
        <w:widowControl/>
        <w:spacing w:line="278" w:lineRule="auto" w:before="6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roactive Engagement to Prevent Costly Delays</w:t>
      </w:r>
    </w:p>
    <w:p>
      <w:pPr>
        <w:autoSpaceDN w:val="0"/>
        <w:autoSpaceDE w:val="0"/>
        <w:widowControl/>
        <w:spacing w:line="278" w:lineRule="auto" w:before="32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Where Projects Go Off Track</w:t>
      </w:r>
    </w:p>
    <w:p>
      <w:pPr>
        <w:autoSpaceDN w:val="0"/>
        <w:autoSpaceDE w:val="0"/>
        <w:widowControl/>
        <w:spacing w:line="276" w:lineRule="auto" w:before="1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Unclear internal roles and responsibilitie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oorly managed communications with regulator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flicts between architectural design and licen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gulation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consistent public narratives from team members</w:t>
      </w:r>
    </w:p>
    <w:p>
      <w:pPr>
        <w:autoSpaceDN w:val="0"/>
        <w:autoSpaceDE w:val="0"/>
        <w:widowControl/>
        <w:spacing w:line="278" w:lineRule="auto" w:before="3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trategic Coordination System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2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velop an integrated action register for all permit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lated task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rack agency comments, decisions, and follow-up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l-time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406" w:space="0"/>
            <w:col w:w="737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774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mplement a communications protocol to ens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stent messaging across architects, legal counsel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ty representatives</w:t>
      </w:r>
    </w:p>
    <w:p>
      <w:pPr>
        <w:autoSpaceDN w:val="0"/>
        <w:autoSpaceDE w:val="0"/>
        <w:widowControl/>
        <w:spacing w:line="278" w:lineRule="auto" w:before="426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Owner’s Advisor as Integration Leader</w:t>
      </w:r>
    </w:p>
    <w:p>
      <w:pPr>
        <w:autoSpaceDN w:val="0"/>
        <w:autoSpaceDE w:val="0"/>
        <w:widowControl/>
        <w:spacing w:line="276" w:lineRule="auto" w:before="152" w:after="0"/>
        <w:ind w:left="15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hairs weekly entitlement coordination calls</w:t>
      </w:r>
    </w:p>
    <w:p>
      <w:pPr>
        <w:autoSpaceDN w:val="0"/>
        <w:tabs>
          <w:tab w:pos="1774" w:val="left"/>
        </w:tabs>
        <w:autoSpaceDE w:val="0"/>
        <w:widowControl/>
        <w:spacing w:line="269" w:lineRule="auto" w:before="74" w:after="0"/>
        <w:ind w:left="15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Leads milestone check-ins against the master entitl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hedule</w:t>
      </w:r>
    </w:p>
    <w:p>
      <w:pPr>
        <w:autoSpaceDN w:val="0"/>
        <w:tabs>
          <w:tab w:pos="1774" w:val="left"/>
        </w:tabs>
        <w:autoSpaceDE w:val="0"/>
        <w:widowControl/>
        <w:spacing w:line="269" w:lineRule="auto" w:before="74" w:after="0"/>
        <w:ind w:left="1594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ates early resolution of design or regulato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flicts</w:t>
      </w:r>
    </w:p>
    <w:p>
      <w:pPr>
        <w:autoSpaceDN w:val="0"/>
        <w:tabs>
          <w:tab w:pos="1774" w:val="left"/>
        </w:tabs>
        <w:autoSpaceDE w:val="0"/>
        <w:widowControl/>
        <w:spacing w:line="269" w:lineRule="auto" w:before="74" w:after="0"/>
        <w:ind w:left="1594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scalates unresolved risks to the Owner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commended solutions</w:t>
      </w:r>
    </w:p>
    <w:p>
      <w:pPr>
        <w:autoSpaceDN w:val="0"/>
        <w:tabs>
          <w:tab w:pos="2178" w:val="left"/>
          <w:tab w:pos="3180" w:val="left"/>
        </w:tabs>
        <w:autoSpaceDE w:val="0"/>
        <w:widowControl/>
        <w:spacing w:line="266" w:lineRule="auto" w:before="310" w:after="0"/>
        <w:ind w:left="1498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Quote: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“The strength of the team is each individual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member. The strength of each member is the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eam.” — Phil Jackson</w:t>
      </w:r>
    </w:p>
    <w:p>
      <w:pPr>
        <w:autoSpaceDN w:val="0"/>
        <w:autoSpaceDE w:val="0"/>
        <w:widowControl/>
        <w:spacing w:line="278" w:lineRule="auto" w:before="576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onclusion: Entitlement as Strategic Advantage</w:t>
      </w:r>
    </w:p>
    <w:p>
      <w:pPr>
        <w:autoSpaceDN w:val="0"/>
        <w:autoSpaceDE w:val="0"/>
        <w:widowControl/>
        <w:spacing w:line="264" w:lineRule="auto" w:before="152" w:after="0"/>
        <w:ind w:left="123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titlement and permitting phase is not a hoop to jum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—it’s an opportunity to build legitimacy, strengt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nerships, and sharpen your project’s focus. With excell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dership, tight coordination, and stakeholder intelligence,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comes a launchpad—not a landmine.</w:t>
      </w:r>
    </w:p>
    <w:p>
      <w:pPr>
        <w:autoSpaceDN w:val="0"/>
        <w:autoSpaceDE w:val="0"/>
        <w:widowControl/>
        <w:spacing w:line="264" w:lineRule="auto" w:before="254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 estate development is never a solo act. It’s a symphon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iplines, personalities, and pressures. The Owner’s Advis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the conductor, and success depends on their ability to kee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eryone in harmony.</w:t>
      </w:r>
    </w:p>
    <w:p>
      <w:pPr>
        <w:autoSpaceDN w:val="0"/>
        <w:autoSpaceDE w:val="0"/>
        <w:widowControl/>
        <w:spacing w:line="269" w:lineRule="auto" w:before="250" w:after="504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losing Insigh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“Risk comes from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no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nowing what you’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ing.” — Warren Buffett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406" w:space="0"/>
            <w:col w:w="73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ntitlements, Permitting, and Approval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sectPr>
          <w:pgSz w:w="17280" w:h="12960"/>
          <w:pgMar w:top="452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behavioral health development, what you don’t know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titlements can delay you for years. But what you do know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epare for—can accelerate delivery, reduce cost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liver facilities that heal, inspire, and last.</w:t>
      </w:r>
    </w:p>
    <w:p>
      <w:pPr>
        <w:autoSpaceDN w:val="0"/>
        <w:autoSpaceDE w:val="0"/>
        <w:widowControl/>
        <w:spacing w:line="266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next chapter, we move from regulatory navigation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urement and preconstruction, where contracts are writte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ams are assembled, and the stage is set for breaking ground.</w:t>
      </w:r>
    </w:p>
    <w:p>
      <w:pPr>
        <w:sectPr>
          <w:type w:val="continuous"/>
          <w:pgSz w:w="17280" w:h="12960"/>
          <w:pgMar w:top="452" w:right="1214" w:bottom="340" w:left="1260" w:header="720" w:footer="720" w:gutter="0"/>
          <w:cols w:num="2" w:equalWidth="0">
            <w:col w:w="7330" w:space="0"/>
            <w:col w:w="7475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440" w:right="14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Part III: Acceleration, Tal-</w:t>
      </w:r>
      <w:r>
        <w:rPr>
          <w:rFonts w:ascii="TimesNewRomanPS" w:hAnsi="TimesNewRomanPS" w:eastAsia="TimesNewRomanPS"/>
          <w:b/>
          <w:i w:val="0"/>
          <w:color w:val="000000"/>
          <w:sz w:val="50"/>
        </w:rPr>
        <w:t>ent, Excellence</w:t>
      </w:r>
    </w:p>
    <w:p>
      <w:pPr>
        <w:autoSpaceDN w:val="0"/>
        <w:autoSpaceDE w:val="0"/>
        <w:widowControl/>
        <w:spacing w:line="264" w:lineRule="auto" w:before="826" w:after="0"/>
        <w:ind w:left="1310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11: Best Practices of Successful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Behavioral Health Real Estate Development</w:t>
      </w:r>
    </w:p>
    <w:p>
      <w:pPr>
        <w:autoSpaceDN w:val="0"/>
        <w:autoSpaceDE w:val="0"/>
        <w:widowControl/>
        <w:spacing w:line="295" w:lineRule="auto" w:before="190" w:after="0"/>
        <w:ind w:left="149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Key Support, Teamwork, Vision, Mission, Values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Development Team Coordination and Management.</w:t>
      </w:r>
    </w:p>
    <w:p>
      <w:pPr>
        <w:autoSpaceDN w:val="0"/>
        <w:tabs>
          <w:tab w:pos="1760" w:val="left"/>
        </w:tabs>
        <w:autoSpaceDE w:val="0"/>
        <w:widowControl/>
        <w:spacing w:line="295" w:lineRule="auto" w:before="34" w:after="0"/>
        <w:ind w:left="149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Case studies of successful behavioral health facility designs i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alifornia.</w:t>
      </w:r>
    </w:p>
    <w:p>
      <w:pPr>
        <w:autoSpaceDN w:val="0"/>
        <w:tabs>
          <w:tab w:pos="1760" w:val="left"/>
        </w:tabs>
        <w:autoSpaceDE w:val="0"/>
        <w:widowControl/>
        <w:spacing w:line="302" w:lineRule="auto" w:before="34" w:after="0"/>
        <w:ind w:left="149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100 Best Practices for Successful Behavioral Health Real Estat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Development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The Importance of Expert Teamwork</w:t>
      </w:r>
    </w:p>
    <w:p>
      <w:pPr>
        <w:autoSpaceDN w:val="0"/>
        <w:autoSpaceDE w:val="0"/>
        <w:widowControl/>
        <w:spacing w:line="278" w:lineRule="auto" w:before="708" w:after="0"/>
        <w:ind w:left="13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hapter 12: Rapid Delivery Best Practices</w:t>
      </w:r>
    </w:p>
    <w:p>
      <w:pPr>
        <w:autoSpaceDN w:val="0"/>
        <w:autoSpaceDE w:val="0"/>
        <w:widowControl/>
        <w:spacing w:line="302" w:lineRule="auto" w:before="190" w:after="0"/>
        <w:ind w:left="149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20 Strategies for Rapid Delivery Methodologies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Progressive Design Build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Adaptive Reuse</w:t>
      </w:r>
    </w:p>
    <w:p>
      <w:pPr>
        <w:autoSpaceDN w:val="0"/>
        <w:autoSpaceDE w:val="0"/>
        <w:widowControl/>
        <w:spacing w:line="264" w:lineRule="auto" w:before="708" w:after="0"/>
        <w:ind w:left="131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13: Top 25 Experts on the Development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Team: The Power of Expertise</w:t>
      </w:r>
    </w:p>
    <w:p>
      <w:pPr>
        <w:autoSpaceDN w:val="0"/>
        <w:autoSpaceDE w:val="0"/>
        <w:widowControl/>
        <w:spacing w:line="305" w:lineRule="auto" w:before="190" w:after="1148"/>
        <w:ind w:left="1490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So many Subject Matter Experts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Owner’s Advisor: Key to Project Success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25 Top Key Professionals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Power of Teamwork</w:t>
      </w:r>
    </w:p>
    <w:p>
      <w:pPr>
        <w:sectPr>
          <w:type w:val="nextColumn"/>
          <w:pgSz w:w="17280" w:h="12960"/>
          <w:pgMar w:top="452" w:right="1214" w:bottom="340" w:left="1260" w:header="720" w:footer="720" w:gutter="0"/>
          <w:cols w:num="2" w:equalWidth="0">
            <w:col w:w="7330" w:space="0"/>
            <w:col w:w="7475" w:space="0"/>
          </w:cols>
          <w:docGrid w:linePitch="360"/>
        </w:sectPr>
      </w:pPr>
    </w:p>
    <w:p>
      <w:pPr>
        <w:autoSpaceDN w:val="0"/>
        <w:tabs>
          <w:tab w:pos="14486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6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61</w:t>
      </w:r>
    </w:p>
    <w:p>
      <w:pPr>
        <w:sectPr>
          <w:type w:val="continuous"/>
          <w:pgSz w:w="17280" w:h="12960"/>
          <w:pgMar w:top="452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264" w:lineRule="auto" w:before="0" w:after="188"/>
        <w:ind w:left="0" w:right="950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14:  Professional Excellence i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Behavioral Health Real Estate Development</w:t>
      </w:r>
    </w:p>
    <w:p>
      <w:pPr>
        <w:sectPr>
          <w:pgSz w:w="17280" w:h="12960"/>
          <w:pgMar w:top="492" w:right="120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5" w:lineRule="auto" w:before="0" w:after="0"/>
        <w:ind w:left="180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Defining Standards of Quality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The Power of Teamwork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Stakeholder Support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Owner’s Advisors: Trusted Guides</w:t>
      </w:r>
    </w:p>
    <w:p>
      <w:pPr>
        <w:sectPr>
          <w:type w:val="continuous"/>
          <w:pgSz w:w="17280" w:h="12960"/>
          <w:pgMar w:top="492" w:right="1202" w:bottom="340" w:left="1260" w:header="720" w:footer="720" w:gutter="0"/>
          <w:cols w:num="2" w:equalWidth="0">
            <w:col w:w="6020" w:space="0"/>
            <w:col w:w="8798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19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11</w:t>
      </w:r>
    </w:p>
    <w:p>
      <w:pPr>
        <w:autoSpaceDN w:val="0"/>
        <w:autoSpaceDE w:val="0"/>
        <w:widowControl/>
        <w:spacing w:line="259" w:lineRule="auto" w:before="138" w:after="0"/>
        <w:ind w:left="3600" w:right="100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Best Practices of Successfu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Behavioral Health Real Estat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Development</w:t>
      </w:r>
    </w:p>
    <w:p>
      <w:pPr>
        <w:autoSpaceDN w:val="0"/>
        <w:autoSpaceDE w:val="0"/>
        <w:widowControl/>
        <w:spacing w:line="278" w:lineRule="auto" w:before="460" w:after="0"/>
        <w:ind w:left="0" w:right="26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What you will learn in this chapter:</w:t>
      </w:r>
    </w:p>
    <w:p>
      <w:pPr>
        <w:autoSpaceDN w:val="0"/>
        <w:autoSpaceDE w:val="0"/>
        <w:widowControl/>
        <w:spacing w:line="295" w:lineRule="auto" w:before="88" w:after="0"/>
        <w:ind w:left="280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Key Support, Teamwork, Vision, Mission, Values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Development Team Coordination and Management.</w:t>
      </w:r>
    </w:p>
    <w:p>
      <w:pPr>
        <w:autoSpaceDN w:val="0"/>
        <w:tabs>
          <w:tab w:pos="3070" w:val="left"/>
        </w:tabs>
        <w:autoSpaceDE w:val="0"/>
        <w:widowControl/>
        <w:spacing w:line="295" w:lineRule="auto" w:before="32" w:after="0"/>
        <w:ind w:left="280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Case studies of successful behavioral health facility designs i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alifornia.</w:t>
      </w:r>
    </w:p>
    <w:p>
      <w:pPr>
        <w:autoSpaceDN w:val="0"/>
        <w:tabs>
          <w:tab w:pos="3070" w:val="left"/>
        </w:tabs>
        <w:autoSpaceDE w:val="0"/>
        <w:widowControl/>
        <w:spacing w:line="302" w:lineRule="auto" w:before="32" w:after="0"/>
        <w:ind w:left="280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100 Best Practices for Successful Behavioral Health Real Estat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Development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The Importance of Expert Teamwork</w:t>
      </w:r>
    </w:p>
    <w:p>
      <w:pPr>
        <w:autoSpaceDN w:val="0"/>
        <w:autoSpaceDE w:val="0"/>
        <w:widowControl/>
        <w:spacing w:line="264" w:lineRule="auto" w:before="524" w:after="0"/>
        <w:ind w:left="262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y Team Members, Teamwork, Mission, Vision,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and Values</w:t>
      </w:r>
    </w:p>
    <w:p>
      <w:pPr>
        <w:autoSpaceDN w:val="0"/>
        <w:autoSpaceDE w:val="0"/>
        <w:widowControl/>
        <w:spacing w:line="262" w:lineRule="auto" w:before="154" w:after="0"/>
        <w:ind w:left="2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ing a behavioral health rehabilitation facility requi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than just bricks and mortar—it demands a carefu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chestrated team, a shared commitment to the mission, and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wavering dedication to patient-centered care. This chap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lines best practices for assembling the right team, foste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ulture of collaboration, and aligning every decision with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ear mission, vision, and set of core values.</w:t>
      </w:r>
    </w:p>
    <w:p>
      <w:pPr>
        <w:autoSpaceDN w:val="0"/>
        <w:autoSpaceDE w:val="0"/>
        <w:widowControl/>
        <w:spacing w:line="266" w:lineRule="auto" w:before="250" w:after="286"/>
        <w:ind w:left="2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implementing these principles, organizations c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ream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ine project execution, mitigate risks, and ensure the facilit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ets both clinical and operational needs—all while re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aining on budget, on scope, and on schedule.</w:t>
      </w:r>
    </w:p>
    <w:p>
      <w:pPr>
        <w:sectPr>
          <w:type w:val="nextColumn"/>
          <w:pgSz w:w="17280" w:h="12960"/>
          <w:pgMar w:top="492" w:right="1202" w:bottom="340" w:left="1260" w:header="720" w:footer="720" w:gutter="0"/>
          <w:cols w:num="2" w:equalWidth="0">
            <w:col w:w="6020" w:space="0"/>
            <w:col w:w="8798" w:space="0"/>
          </w:cols>
          <w:docGrid w:linePitch="360"/>
        </w:sectPr>
      </w:pPr>
    </w:p>
    <w:p>
      <w:pPr>
        <w:autoSpaceDN w:val="0"/>
        <w:tabs>
          <w:tab w:pos="14460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6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63</w:t>
      </w:r>
    </w:p>
    <w:p>
      <w:pPr>
        <w:sectPr>
          <w:type w:val="continuous"/>
          <w:pgSz w:w="17280" w:h="12960"/>
          <w:pgMar w:top="492" w:right="120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0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uilding the Right Team</w:t>
      </w:r>
    </w:p>
    <w:p>
      <w:pPr>
        <w:autoSpaceDN w:val="0"/>
        <w:autoSpaceDE w:val="0"/>
        <w:widowControl/>
        <w:spacing w:line="264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uccessful behavioral health development project hinge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expertise, experience, and coordination of key professi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s. Each member of the team must bring specialized know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ge to ensure the project meets regulatory, operational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ncial requirements. Strategic collaboration and clear ro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inition are essential to maintain momentum, mitigate risk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achieve excellence in delivery.</w:t>
      </w:r>
    </w:p>
    <w:p>
      <w:pPr>
        <w:autoSpaceDN w:val="0"/>
        <w:autoSpaceDE w:val="0"/>
        <w:widowControl/>
        <w:spacing w:line="278" w:lineRule="auto" w:before="6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Owner’s Advisor: The Essential Guide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Advisor is the linchpin of a behavioral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 project. As a subject matter expert, they act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ner’s trusted representative, ensuring the project is execu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lignment with the owner’s objectives, budget, miss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al strategy.</w:t>
      </w:r>
    </w:p>
    <w:p>
      <w:pPr>
        <w:autoSpaceDN w:val="0"/>
        <w:autoSpaceDE w:val="0"/>
        <w:widowControl/>
        <w:spacing w:line="278" w:lineRule="auto" w:before="2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Best Practices for Selecting an Owner’s Advisor:</w:t>
      </w:r>
    </w:p>
    <w:p>
      <w:pPr>
        <w:autoSpaceDN w:val="0"/>
        <w:autoSpaceDE w:val="0"/>
        <w:widowControl/>
        <w:spacing w:line="266" w:lineRule="auto" w:before="64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hoose an Expert with Behavioral Health Experie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The Owner’s Advisor must have deep knowledg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regulations, trauma-informed fac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, and care delivery workflows.</w:t>
      </w:r>
    </w:p>
    <w:p>
      <w:pPr>
        <w:autoSpaceDN w:val="0"/>
        <w:autoSpaceDE w:val="0"/>
        <w:widowControl/>
        <w:spacing w:line="266" w:lineRule="auto" w:before="70" w:after="0"/>
        <w:ind w:left="540" w:right="115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ioritize Strategic Thinking and Problem-Solv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The Advisor must be capable of navigating complex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lement, design, and construction issues with fores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innovation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sure Leadership and Communication Abil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a hub of project communication, the Advisor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aborate seamlessly with architects, engineers, leg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ams, developers, funders, and contractors.</w:t>
      </w:r>
    </w:p>
    <w:p>
      <w:pPr>
        <w:sectPr>
          <w:type w:val="continuous"/>
          <w:pgSz w:w="17280" w:h="12960"/>
          <w:pgMar w:top="492" w:right="1202" w:bottom="340" w:left="1260" w:header="720" w:footer="720" w:gutter="0"/>
          <w:cols w:num="2" w:equalWidth="0">
            <w:col w:w="7408" w:space="0"/>
            <w:col w:w="741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32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 Real Estate Attorney: Navigating Regulator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mplexity</w:t>
      </w:r>
    </w:p>
    <w:p>
      <w:pPr>
        <w:autoSpaceDN w:val="0"/>
        <w:autoSpaceDE w:val="0"/>
        <w:widowControl/>
        <w:spacing w:line="266" w:lineRule="auto" w:before="152" w:after="0"/>
        <w:ind w:left="123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facility development requires meticul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iance with zoning, licensure, healthcare statut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ractual law.</w:t>
      </w:r>
    </w:p>
    <w:p>
      <w:pPr>
        <w:autoSpaceDN w:val="0"/>
        <w:autoSpaceDE w:val="0"/>
        <w:widowControl/>
        <w:spacing w:line="278" w:lineRule="auto" w:before="228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Best Practices for Legal Representation:</w:t>
      </w:r>
    </w:p>
    <w:p>
      <w:pPr>
        <w:autoSpaceDN w:val="0"/>
        <w:autoSpaceDE w:val="0"/>
        <w:widowControl/>
        <w:spacing w:line="266" w:lineRule="auto" w:before="64" w:after="0"/>
        <w:ind w:left="1772" w:right="14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Engage Attorneys with Healthcare Real Estat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perti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The legal team must understand m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care licensing, healthcare land use,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titlements, and public funding regulations.</w:t>
      </w:r>
    </w:p>
    <w:p>
      <w:pPr>
        <w:autoSpaceDN w:val="0"/>
        <w:autoSpaceDE w:val="0"/>
        <w:widowControl/>
        <w:spacing w:line="266" w:lineRule="auto" w:before="70" w:after="0"/>
        <w:ind w:left="1772" w:right="28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nticipate Legal Risks Ear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From acquisition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oseout, proactive legal guidance prevents delay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tects long-term operational integrity.</w:t>
      </w:r>
    </w:p>
    <w:p>
      <w:pPr>
        <w:autoSpaceDN w:val="0"/>
        <w:autoSpaceDE w:val="0"/>
        <w:widowControl/>
        <w:spacing w:line="266" w:lineRule="auto" w:before="70" w:after="0"/>
        <w:ind w:left="1584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Facilitate Smooth Transac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Legal counsel sh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 site control, lease or purchase negotiation, tit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earance, and risk-shielding development agreements.</w:t>
      </w:r>
    </w:p>
    <w:p>
      <w:pPr>
        <w:autoSpaceDN w:val="0"/>
        <w:autoSpaceDE w:val="0"/>
        <w:widowControl/>
        <w:spacing w:line="264" w:lineRule="auto" w:before="424" w:after="0"/>
        <w:ind w:left="1232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 Developer for Hire: Orchestrating Full-Cycl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Project Delivery</w:t>
      </w:r>
    </w:p>
    <w:p>
      <w:pPr>
        <w:autoSpaceDN w:val="0"/>
        <w:autoSpaceDE w:val="0"/>
        <w:widowControl/>
        <w:spacing w:line="264" w:lineRule="auto" w:before="152" w:after="0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complex, high-stakes behavioral health projects, a “Deve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 for Hire” can serve as the professional driver of execu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ross all development phases. This third-party real estate d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elopment firm operates on behalf of the Owner to deliver tur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results—from early visioning to post-occupancy closeout.</w:t>
      </w:r>
    </w:p>
    <w:p>
      <w:pPr>
        <w:autoSpaceDN w:val="0"/>
        <w:autoSpaceDE w:val="0"/>
        <w:widowControl/>
        <w:spacing w:line="278" w:lineRule="auto" w:before="228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Best Practices for Selecting a Developer for Hire:</w:t>
      </w:r>
    </w:p>
    <w:p>
      <w:pPr>
        <w:autoSpaceDN w:val="0"/>
        <w:autoSpaceDE w:val="0"/>
        <w:widowControl/>
        <w:spacing w:line="266" w:lineRule="auto" w:before="64" w:after="684"/>
        <w:ind w:left="1772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monstrate Behavioral Health Project Experie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veloper must have a proven track record delive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censed, code-compliant, trauma-informed facil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in the behavioral health sector.</w:t>
      </w:r>
    </w:p>
    <w:p>
      <w:pPr>
        <w:sectPr>
          <w:type w:val="nextColumn"/>
          <w:pgSz w:w="17280" w:h="12960"/>
          <w:pgMar w:top="492" w:right="1202" w:bottom="340" w:left="1260" w:header="720" w:footer="720" w:gutter="0"/>
          <w:cols w:num="2" w:equalWidth="0">
            <w:col w:w="7408" w:space="0"/>
            <w:col w:w="74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4"/>
        <w:gridCol w:w="3704"/>
        <w:gridCol w:w="3704"/>
        <w:gridCol w:w="3704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1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st Practices of Successful Behavioral Health Real Estate Developmen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0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Offer Full-Scope Project Management Servi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le includes pre-development planning, permitt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lements, financing support, project account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eduling, risk management, and owner repres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uring construction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llaborate Closely with the Owner’s Advis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gether, the developer and Owner’s Advisor must alig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ion, strategy, and technical execution to avoid gap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ope or oversight.</w:t>
      </w:r>
    </w:p>
    <w:p>
      <w:pPr>
        <w:autoSpaceDN w:val="0"/>
        <w:autoSpaceDE w:val="0"/>
        <w:widowControl/>
        <w:spacing w:line="266" w:lineRule="auto" w:before="70" w:after="0"/>
        <w:ind w:left="540" w:right="115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ovide Transparent Reporting and Account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rs should offer detailed milestone reporting, co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ecasting, and contingency management to ensure fis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rol and transparency.</w:t>
      </w:r>
    </w:p>
    <w:p>
      <w:pPr>
        <w:autoSpaceDN w:val="0"/>
        <w:autoSpaceDE w:val="0"/>
        <w:widowControl/>
        <w:spacing w:line="266" w:lineRule="auto" w:before="70" w:after="0"/>
        <w:ind w:left="540" w:right="115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Integrate Operational Readin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A season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r will anticipate handover requirements, ens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ilities are license-ready, staff-ready, and activati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dy on day one.</w:t>
      </w:r>
    </w:p>
    <w:p>
      <w:pPr>
        <w:autoSpaceDN w:val="0"/>
        <w:autoSpaceDE w:val="0"/>
        <w:widowControl/>
        <w:spacing w:line="264" w:lineRule="auto" w:before="426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. Architect: Designing for Healing, Safety, an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Performance</w:t>
      </w:r>
    </w:p>
    <w:p>
      <w:pPr>
        <w:autoSpaceDN w:val="0"/>
        <w:autoSpaceDE w:val="0"/>
        <w:widowControl/>
        <w:spacing w:line="266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rchitect shapes the patient, staff, and visitor experi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functional, calming, and secure spaces that sup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eatment and recovery.</w:t>
      </w:r>
    </w:p>
    <w:p>
      <w:pPr>
        <w:autoSpaceDN w:val="0"/>
        <w:autoSpaceDE w:val="0"/>
        <w:widowControl/>
        <w:spacing w:line="278" w:lineRule="auto" w:before="23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Best Practices for Hiring an Architect:</w:t>
      </w:r>
    </w:p>
    <w:p>
      <w:pPr>
        <w:autoSpaceDN w:val="0"/>
        <w:autoSpaceDE w:val="0"/>
        <w:widowControl/>
        <w:spacing w:line="266" w:lineRule="auto" w:before="64" w:after="0"/>
        <w:ind w:left="540" w:right="158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elect Firms with Behavioral Health Experie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chitects must understand safety requirements (ant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gature, egress, staff sightlines), patient dignity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lexible use planning.</w:t>
      </w:r>
    </w:p>
    <w:p>
      <w:pPr>
        <w:autoSpaceDN w:val="0"/>
        <w:autoSpaceDE w:val="0"/>
        <w:widowControl/>
        <w:spacing w:line="266" w:lineRule="auto" w:before="70" w:after="0"/>
        <w:ind w:left="540" w:right="172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mphasize Collaboration with Clinical Tea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ing and layout decisions should be gui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feedback from therapists, physicians, nurs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ministrators, and peer advocates.</w:t>
      </w:r>
    </w:p>
    <w:p>
      <w:pPr>
        <w:sectPr>
          <w:type w:val="continuous"/>
          <w:pgSz w:w="17280" w:h="12960"/>
          <w:pgMar w:top="498" w:right="1240" w:bottom="340" w:left="1260" w:header="720" w:footer="720" w:gutter="0"/>
          <w:cols w:num="2" w:equalWidth="0">
            <w:col w:w="7410" w:space="0"/>
            <w:col w:w="73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770" w:right="28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Integrate Flexible, Future-Proof Desig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Facil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accommodate evolving care models and fu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censing changes with adaptable infrastructure.</w:t>
      </w:r>
    </w:p>
    <w:p>
      <w:pPr>
        <w:autoSpaceDN w:val="0"/>
        <w:autoSpaceDE w:val="0"/>
        <w:widowControl/>
        <w:spacing w:line="264" w:lineRule="auto" w:before="426" w:after="0"/>
        <w:ind w:left="123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. Civil Engineers: Laying a Safe and Sustainabl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Foundation</w:t>
      </w:r>
    </w:p>
    <w:p>
      <w:pPr>
        <w:autoSpaceDN w:val="0"/>
        <w:autoSpaceDE w:val="0"/>
        <w:widowControl/>
        <w:spacing w:line="266" w:lineRule="auto" w:before="152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vil engineers design the infrastructure and site system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the long-term safety, durability, and sustainabili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ility.</w:t>
      </w:r>
    </w:p>
    <w:p>
      <w:pPr>
        <w:autoSpaceDN w:val="0"/>
        <w:autoSpaceDE w:val="0"/>
        <w:widowControl/>
        <w:spacing w:line="278" w:lineRule="auto" w:before="230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Best Practices for Civil Engineering Selection:</w:t>
      </w:r>
    </w:p>
    <w:p>
      <w:pPr>
        <w:autoSpaceDN w:val="0"/>
        <w:autoSpaceDE w:val="0"/>
        <w:widowControl/>
        <w:spacing w:line="266" w:lineRule="auto" w:before="64" w:after="0"/>
        <w:ind w:left="1770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eek Firms with Healthcare Infrastructure Experti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Engineers should be adept in ADA compliance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ergency access, seismic zones, utility routing, and si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rainage.</w:t>
      </w:r>
    </w:p>
    <w:p>
      <w:pPr>
        <w:autoSpaceDN w:val="0"/>
        <w:autoSpaceDE w:val="0"/>
        <w:widowControl/>
        <w:spacing w:line="266" w:lineRule="auto" w:before="70" w:after="0"/>
        <w:ind w:left="1770" w:right="57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mphasize Environmental Responsi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Civ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s should incorporate green infrastructu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ormwater reuse, and low-impact site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ategies.</w:t>
      </w:r>
    </w:p>
    <w:p>
      <w:pPr>
        <w:autoSpaceDN w:val="0"/>
        <w:autoSpaceDE w:val="0"/>
        <w:widowControl/>
        <w:spacing w:line="266" w:lineRule="auto" w:before="70" w:after="0"/>
        <w:ind w:left="1770" w:right="14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Coordinate Closely with the Design and Develope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a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Grading, structural load paths, easement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ty tie-ins must support both constructabilit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going operations.</w:t>
      </w:r>
    </w:p>
    <w:p>
      <w:pPr>
        <w:autoSpaceDN w:val="0"/>
        <w:autoSpaceDE w:val="0"/>
        <w:widowControl/>
        <w:spacing w:line="264" w:lineRule="auto" w:before="426" w:after="0"/>
        <w:ind w:left="123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6. General Contractors: Executing the Visio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with Precision</w:t>
      </w:r>
    </w:p>
    <w:p>
      <w:pPr>
        <w:autoSpaceDN w:val="0"/>
        <w:autoSpaceDE w:val="0"/>
        <w:widowControl/>
        <w:spacing w:line="266" w:lineRule="auto" w:before="152" w:after="0"/>
        <w:ind w:left="12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ecting the right general contractor is critical to keep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 on schedule, on budget, and built to the exacting st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rds of behavioral health environments.</w:t>
      </w:r>
    </w:p>
    <w:p>
      <w:pPr>
        <w:autoSpaceDN w:val="0"/>
        <w:autoSpaceDE w:val="0"/>
        <w:widowControl/>
        <w:spacing w:line="278" w:lineRule="auto" w:before="250" w:after="612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est Practices for Selecting a Contractor:</w:t>
      </w:r>
    </w:p>
    <w:p>
      <w:pPr>
        <w:sectPr>
          <w:type w:val="nextColumn"/>
          <w:pgSz w:w="17280" w:h="12960"/>
          <w:pgMar w:top="498" w:right="1240" w:bottom="340" w:left="1260" w:header="720" w:footer="720" w:gutter="0"/>
          <w:cols w:num="2" w:equalWidth="0">
            <w:col w:w="7410" w:space="0"/>
            <w:col w:w="73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1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st Practices of Successful Behavioral Health Real Estate Development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Prioritize Experience in Behavioral Healt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nstru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GC teams must be well-vers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allation of tamper-resistant materials, secure ro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dware, dual-agency inspections, and infection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ance.</w:t>
      </w:r>
    </w:p>
    <w:p>
      <w:pPr>
        <w:autoSpaceDN w:val="0"/>
        <w:autoSpaceDE w:val="0"/>
        <w:widowControl/>
        <w:spacing w:line="266" w:lineRule="auto" w:before="70" w:after="0"/>
        <w:ind w:left="540" w:right="115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Require Transparent Cost Control and Change Orde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otocol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Contractors should proactively engag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ue engineering during preconstruction, and prov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tailed progress billing and cost management updates.</w:t>
      </w:r>
    </w:p>
    <w:p>
      <w:pPr>
        <w:autoSpaceDN w:val="0"/>
        <w:autoSpaceDE w:val="0"/>
        <w:widowControl/>
        <w:spacing w:line="264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mmit to Safety and Compli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Co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ms should have rigorous OSHA safety record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onstrate capacity to coordinate with the HC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pector of Record, fire marshals, and other third-par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pectors.</w:t>
      </w:r>
    </w:p>
    <w:p>
      <w:pPr>
        <w:autoSpaceDN w:val="0"/>
        <w:autoSpaceDE w:val="0"/>
        <w:widowControl/>
        <w:spacing w:line="264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ach of these professionals plays a critical role in the int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ted success of a behavioral health facility. When selec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fully, aligned in values, and empowered with clear ro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mmunication structures, these experts form the backb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development that transforms vision into vital, healing infr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ucture.</w:t>
      </w:r>
    </w:p>
    <w:p>
      <w:pPr>
        <w:autoSpaceDN w:val="0"/>
        <w:autoSpaceDE w:val="0"/>
        <w:widowControl/>
        <w:spacing w:line="264" w:lineRule="auto" w:before="606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he Power of Teamwork in Behavioral Health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evelopment</w:t>
      </w:r>
    </w:p>
    <w:p>
      <w:pPr>
        <w:autoSpaceDN w:val="0"/>
        <w:autoSpaceDE w:val="0"/>
        <w:widowControl/>
        <w:spacing w:line="266" w:lineRule="auto" w:before="148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high-performing development tea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perates as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hesiv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n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ensuring that every aspect of the project aligns with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acility’s mission and patient care goal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8" w:lineRule="auto" w:before="23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Best Practices for Team Collaboration:</w:t>
      </w:r>
    </w:p>
    <w:p>
      <w:pPr>
        <w:autoSpaceDN w:val="0"/>
        <w:autoSpaceDE w:val="0"/>
        <w:widowControl/>
        <w:spacing w:line="266" w:lineRule="auto" w:before="64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 Establish Clear Roles and Responsibil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Def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team member’s role to avoid confusion and ens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ountability.</w:t>
      </w:r>
    </w:p>
    <w:p>
      <w:pPr>
        <w:sectPr>
          <w:type w:val="continuous"/>
          <w:pgSz w:w="17280" w:h="12960"/>
          <w:pgMar w:top="498" w:right="1240" w:bottom="340" w:left="1260" w:header="720" w:footer="720" w:gutter="0"/>
          <w:cols w:num="2" w:equalWidth="0">
            <w:col w:w="7408" w:space="0"/>
            <w:col w:w="73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772" w:right="28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 Foster Open Communi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Regular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tings should promot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active problem-solv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d cross-disciplinary collabor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auto" w:before="70" w:after="0"/>
        <w:ind w:left="1440" w:right="28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 Implement Conflict Resolution Strateg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Addr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greements constructively, keeping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ject’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ission and patient needs as the guiding prior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8" w:lineRule="auto" w:before="426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efining the Mission, Vision, and Values</w:t>
      </w:r>
    </w:p>
    <w:p>
      <w:pPr>
        <w:autoSpaceDN w:val="0"/>
        <w:autoSpaceDE w:val="0"/>
        <w:widowControl/>
        <w:spacing w:line="278" w:lineRule="auto" w:before="504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Establishing a Clear Vision</w:t>
      </w:r>
    </w:p>
    <w:p>
      <w:pPr>
        <w:autoSpaceDN w:val="0"/>
        <w:autoSpaceDE w:val="0"/>
        <w:widowControl/>
        <w:spacing w:line="266" w:lineRule="auto" w:before="148" w:after="0"/>
        <w:ind w:left="1232" w:right="1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behavioral health facility must operate with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ong-term vi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at reflect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atient-centered care, community well-be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g, and financial sustain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8" w:lineRule="auto" w:before="250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est Practices for Vision Development:</w:t>
      </w:r>
    </w:p>
    <w:p>
      <w:pPr>
        <w:autoSpaceDN w:val="0"/>
        <w:autoSpaceDE w:val="0"/>
        <w:widowControl/>
        <w:spacing w:line="266" w:lineRule="auto" w:before="70" w:after="0"/>
        <w:ind w:left="1772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lign the Vision with Behavioral Health Best Practi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The facility’s design and operations should suppor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vidence-based treatment model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auto" w:before="70" w:after="0"/>
        <w:ind w:left="1772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gage Stakeholders in the Visioning Proc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ther input from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linicians, patients, and communit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mb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shape a comprehensive vision.</w:t>
      </w:r>
    </w:p>
    <w:p>
      <w:pPr>
        <w:autoSpaceDN w:val="0"/>
        <w:autoSpaceDE w:val="0"/>
        <w:widowControl/>
        <w:spacing w:line="266" w:lineRule="auto" w:before="70" w:after="0"/>
        <w:ind w:left="1772" w:right="14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Translate the Vision into Measurable Goal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Defin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lear benchmarks for patient outcomes, operationa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fficiency, and financial perform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8" w:lineRule="auto" w:before="426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 Driving the Mission Forward</w:t>
      </w:r>
    </w:p>
    <w:p>
      <w:pPr>
        <w:autoSpaceDN w:val="0"/>
        <w:autoSpaceDE w:val="0"/>
        <w:widowControl/>
        <w:spacing w:line="269" w:lineRule="auto" w:before="148" w:after="0"/>
        <w:ind w:left="123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acility’s mission must serve as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mp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uiding e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cision, from site selection to patient services.</w:t>
      </w:r>
    </w:p>
    <w:p>
      <w:pPr>
        <w:autoSpaceDN w:val="0"/>
        <w:autoSpaceDE w:val="0"/>
        <w:widowControl/>
        <w:spacing w:line="278" w:lineRule="auto" w:before="230" w:after="612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Best Practices for Mission Integration:</w:t>
      </w:r>
    </w:p>
    <w:p>
      <w:pPr>
        <w:sectPr>
          <w:type w:val="nextColumn"/>
          <w:pgSz w:w="17280" w:h="12960"/>
          <w:pgMar w:top="498" w:right="1240" w:bottom="340" w:left="1260" w:header="720" w:footer="720" w:gutter="0"/>
          <w:cols w:num="2" w:equalWidth="0">
            <w:col w:w="7408" w:space="0"/>
            <w:col w:w="73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1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st Practices of Successful Behavioral Health Real Estate Development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23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Ensure the Mission is Communicated to All Team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mb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Every stakeholder should understand h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ir role contributes to the broader goal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mbed the Mission in Design and Oper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y layout, patient services, and staffing mode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uld directly reflec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he organization’s core miss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auto" w:before="70" w:after="0"/>
        <w:ind w:left="540" w:right="172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mmit to Community Engage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facilities should build stro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mmunit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artnership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enhance outreach and accessibility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 Upholding Core Human Values</w:t>
      </w:r>
    </w:p>
    <w:p>
      <w:pPr>
        <w:autoSpaceDN w:val="0"/>
        <w:autoSpaceDE w:val="0"/>
        <w:widowControl/>
        <w:spacing w:line="269" w:lineRule="auto" w:before="148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facilities must reflect values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ignity, re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pect, inclusivity, and patient empower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8" w:lineRule="auto" w:before="23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Best Practices for Embedding Core Value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64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sign for Healing and Comf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Environm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uld b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on-institutional, warm, and supportiv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ioritize Cultural Competen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Facilities shou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mmodat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iverse populations and linguistic nee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Invest in Staff Train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Teams must be equippe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ive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rauma-informed, compassionate ca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4" w:lineRule="auto" w:before="426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ase Studies in Behavioral Health Development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xcellence</w:t>
      </w:r>
    </w:p>
    <w:p>
      <w:pPr>
        <w:autoSpaceDN w:val="0"/>
        <w:autoSpaceDE w:val="0"/>
        <w:widowControl/>
        <w:spacing w:line="274" w:lineRule="auto" w:before="320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ase Study 1: Los Angeles County Mental Health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Urgent Care Center</w:t>
      </w:r>
    </w:p>
    <w:p>
      <w:pPr>
        <w:autoSpaceDN w:val="0"/>
        <w:autoSpaceDE w:val="0"/>
        <w:widowControl/>
        <w:spacing w:line="266" w:lineRule="auto" w:before="154" w:after="0"/>
        <w:ind w:left="540" w:right="172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halleng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county lacked 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fficient crisi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tervention fac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resulting in long wait times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mergency departments.</w:t>
      </w:r>
    </w:p>
    <w:p>
      <w:pPr>
        <w:sectPr>
          <w:type w:val="continuous"/>
          <w:pgSz w:w="17280" w:h="12960"/>
          <w:pgMar w:top="498" w:right="1234" w:bottom="340" w:left="1260" w:header="720" w:footer="720" w:gutter="0"/>
          <w:cols w:num="2" w:equalWidth="0">
            <w:col w:w="7350" w:space="0"/>
            <w:col w:w="743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830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olu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specialized urgent care center was develop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alming interiors, crisis intervention rooms,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ecure outdoor area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830" w:val="left"/>
        </w:tabs>
        <w:autoSpaceDE w:val="0"/>
        <w:widowControl/>
        <w:spacing w:line="269" w:lineRule="auto" w:before="70" w:after="0"/>
        <w:ind w:left="165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Outcom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7% reduction in ER psychiatric hold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in the first year of operation.</w:t>
      </w:r>
    </w:p>
    <w:p>
      <w:pPr>
        <w:autoSpaceDN w:val="0"/>
        <w:autoSpaceDE w:val="0"/>
        <w:widowControl/>
        <w:spacing w:line="274" w:lineRule="auto" w:before="422" w:after="0"/>
        <w:ind w:left="129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ase Study 2: San Francisco Behavioral Health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Healing Center</w:t>
      </w:r>
    </w:p>
    <w:p>
      <w:pPr>
        <w:autoSpaceDN w:val="0"/>
        <w:tabs>
          <w:tab w:pos="1830" w:val="left"/>
        </w:tabs>
        <w:autoSpaceDE w:val="0"/>
        <w:widowControl/>
        <w:spacing w:line="269" w:lineRule="auto" w:before="154" w:after="0"/>
        <w:ind w:left="16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halleng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xisting facilities were outdated, leading to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or patient experiences and limited service capac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auto" w:before="70" w:after="0"/>
        <w:ind w:left="1830" w:right="43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olu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new facility integrate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iophilic desig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lements, trauma-informed care principles,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lexible therapy spa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auto" w:before="70" w:after="0"/>
        <w:ind w:left="1830" w:right="28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Outcome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creased patient engagement and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mproved staff reten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ue to the enhanced hea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vironment.</w:t>
      </w:r>
    </w:p>
    <w:p>
      <w:pPr>
        <w:autoSpaceDN w:val="0"/>
        <w:autoSpaceDE w:val="0"/>
        <w:widowControl/>
        <w:spacing w:line="278" w:lineRule="auto" w:before="426" w:after="0"/>
        <w:ind w:left="12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ase Study Conclusions</w:t>
      </w:r>
    </w:p>
    <w:p>
      <w:pPr>
        <w:autoSpaceDN w:val="0"/>
        <w:autoSpaceDE w:val="0"/>
        <w:widowControl/>
        <w:spacing w:line="264" w:lineRule="auto" w:before="148" w:after="0"/>
        <w:ind w:left="12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velopment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 world-class behavioral health fac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s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trategic team, interdisciplinary collaboration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d a steadfast commitment to mission-driven outcom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apply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est practices in team selection, teamwork,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value-driven decision-mak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organizations can buil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afe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ffective, and healing-centered environ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at transfo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ves.</w:t>
      </w:r>
    </w:p>
    <w:p>
      <w:pPr>
        <w:autoSpaceDN w:val="0"/>
        <w:autoSpaceDE w:val="0"/>
        <w:widowControl/>
        <w:spacing w:line="266" w:lineRule="auto" w:before="250" w:after="942"/>
        <w:ind w:left="12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xpert leadership, innovative design, and a share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dication to behavioral health excelle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ese facil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set new benchmarks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tal health treatment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mmunity impac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sectPr>
          <w:type w:val="nextColumn"/>
          <w:pgSz w:w="17280" w:h="12960"/>
          <w:pgMar w:top="498" w:right="1234" w:bottom="340" w:left="1260" w:header="720" w:footer="720" w:gutter="0"/>
          <w:cols w:num="2" w:equalWidth="0">
            <w:col w:w="7350" w:space="0"/>
            <w:col w:w="743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6"/>
        <w:gridCol w:w="3696"/>
        <w:gridCol w:w="3696"/>
        <w:gridCol w:w="3696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1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st Practices of Successful Behavioral Health Real Estate Development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23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op 100 Best Practices, Procedures, and Risk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Mitigation Strategies</w:t>
      </w:r>
    </w:p>
    <w:p>
      <w:pPr>
        <w:autoSpaceDN w:val="0"/>
        <w:autoSpaceDE w:val="0"/>
        <w:widowControl/>
        <w:spacing w:line="271" w:lineRule="auto" w:before="146" w:after="0"/>
        <w:ind w:left="0" w:right="1296" w:firstLine="0"/>
        <w:jc w:val="center"/>
      </w:pP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Developing, Planning, Designing, Permitting, Constructing, </w:t>
      </w: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and Managing Behavioral Health Real Estate in California </w:t>
      </w:r>
    </w:p>
    <w:p>
      <w:pPr>
        <w:autoSpaceDN w:val="0"/>
        <w:autoSpaceDE w:val="0"/>
        <w:widowControl/>
        <w:spacing w:line="278" w:lineRule="auto" w:before="3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I. Pre-Development &amp; Strategic Planning</w:t>
      </w:r>
    </w:p>
    <w:p>
      <w:pPr>
        <w:autoSpaceDN w:val="0"/>
        <w:autoSpaceDE w:val="0"/>
        <w:widowControl/>
        <w:spacing w:line="278" w:lineRule="auto" w:before="1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–10: Site Selection &amp; Feasibility Analysis</w:t>
      </w:r>
    </w:p>
    <w:p>
      <w:pPr>
        <w:autoSpaceDN w:val="0"/>
        <w:autoSpaceDE w:val="0"/>
        <w:widowControl/>
        <w:spacing w:line="266" w:lineRule="auto" w:before="250" w:after="0"/>
        <w:ind w:left="540" w:right="158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 Conduct a Market Needs Assess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Analyz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ographic data, service gaps, and local health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mand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 Evaluate Accessibility &amp; Proximity to Servi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oose sites near transportation hubs and emerg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dical facilities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 Confirm Zoning &amp; Land Use Regul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Eng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local planning departments to identify zo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aints.</w:t>
      </w:r>
    </w:p>
    <w:p>
      <w:pPr>
        <w:autoSpaceDN w:val="0"/>
        <w:autoSpaceDE w:val="0"/>
        <w:widowControl/>
        <w:spacing w:line="266" w:lineRule="auto" w:before="70" w:after="0"/>
        <w:ind w:left="540" w:right="1610" w:hanging="27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 Secure Community &amp; Stakeholder Sup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Ho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rly meetings with residents, officials, and advoc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oup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 Analyze Infrastructure Readin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Assess utiliti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ad access, and environmental constraint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. Mitigate Land Use &amp; Permitting Risk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Addr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tential land use conflicts with proactive planning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 Ensure Financial Feasi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Develop a robust pr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ma analyzing costs and projected revenue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 Plan for Scalability &amp; Future Expans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Select sit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growth potential.</w:t>
      </w:r>
    </w:p>
    <w:p>
      <w:pPr>
        <w:autoSpaceDN w:val="0"/>
        <w:autoSpaceDE w:val="0"/>
        <w:widowControl/>
        <w:spacing w:line="269" w:lineRule="auto" w:before="70" w:after="0"/>
        <w:ind w:left="144" w:right="144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. Assess Environmental &amp; Geotechnical Condi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duct soil tests and environmental impact reports.</w:t>
      </w:r>
    </w:p>
    <w:p>
      <w:pPr>
        <w:sectPr>
          <w:type w:val="continuous"/>
          <w:pgSz w:w="17280" w:h="12960"/>
          <w:pgMar w:top="492" w:right="1180" w:bottom="340" w:left="1260" w:header="720" w:footer="720" w:gutter="0"/>
          <w:cols w:num="2" w:equalWidth="0">
            <w:col w:w="7342" w:space="0"/>
            <w:col w:w="74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838" w:right="86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0. Appoint an Owner’s Advisor for Early Ris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itig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Engage an expert to guide strateg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vals, and development.</w:t>
      </w:r>
    </w:p>
    <w:p>
      <w:pPr>
        <w:autoSpaceDN w:val="0"/>
        <w:autoSpaceDE w:val="0"/>
        <w:widowControl/>
        <w:spacing w:line="278" w:lineRule="auto" w:before="160" w:after="0"/>
        <w:ind w:left="12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1–20: Regulatory Approvals &amp; Permitting</w:t>
      </w:r>
    </w:p>
    <w:p>
      <w:pPr>
        <w:autoSpaceDN w:val="0"/>
        <w:autoSpaceDE w:val="0"/>
        <w:widowControl/>
        <w:spacing w:line="266" w:lineRule="auto" w:before="250" w:after="0"/>
        <w:ind w:left="1838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1. Understand Local, State, &amp; Federal Compli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p out all regulatory requirements before purchas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te.</w:t>
      </w:r>
    </w:p>
    <w:p>
      <w:pPr>
        <w:autoSpaceDN w:val="0"/>
        <w:autoSpaceDE w:val="0"/>
        <w:widowControl/>
        <w:spacing w:line="266" w:lineRule="auto" w:before="70" w:after="0"/>
        <w:ind w:left="1838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2. Engage Local Officials Proactive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Buil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ionships with city planners and regulators to facili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vals.</w:t>
      </w:r>
    </w:p>
    <w:p>
      <w:pPr>
        <w:autoSpaceDN w:val="0"/>
        <w:tabs>
          <w:tab w:pos="1838" w:val="left"/>
        </w:tabs>
        <w:autoSpaceDE w:val="0"/>
        <w:widowControl/>
        <w:spacing w:line="269" w:lineRule="auto" w:before="70" w:after="0"/>
        <w:ind w:left="1568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3. Develop a Clear Permitting Timeli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Alig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mitting milestones with construction schedules.</w:t>
      </w:r>
    </w:p>
    <w:p>
      <w:pPr>
        <w:autoSpaceDN w:val="0"/>
        <w:tabs>
          <w:tab w:pos="1838" w:val="left"/>
        </w:tabs>
        <w:autoSpaceDE w:val="0"/>
        <w:widowControl/>
        <w:spacing w:line="269" w:lineRule="auto" w:before="70" w:after="0"/>
        <w:ind w:left="156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4. Secure a Conditional Use Permit (CUP) Ear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dress any zoning exceptions needed before design.</w:t>
      </w:r>
    </w:p>
    <w:p>
      <w:pPr>
        <w:autoSpaceDN w:val="0"/>
        <w:tabs>
          <w:tab w:pos="1838" w:val="left"/>
        </w:tabs>
        <w:autoSpaceDE w:val="0"/>
        <w:widowControl/>
        <w:spacing w:line="269" w:lineRule="auto" w:before="70" w:after="0"/>
        <w:ind w:left="156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5. Obtain OSHPD/HCAI Approvals (if applicable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sure compliance with healthcare facility standards.</w:t>
      </w:r>
    </w:p>
    <w:p>
      <w:pPr>
        <w:autoSpaceDN w:val="0"/>
        <w:autoSpaceDE w:val="0"/>
        <w:widowControl/>
        <w:spacing w:line="266" w:lineRule="auto" w:before="70" w:after="0"/>
        <w:ind w:left="1838" w:right="28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6. Prepare for Environmental Review (CEQA/NEP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Identify potential delays and mitigate environm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isks.</w:t>
      </w:r>
    </w:p>
    <w:p>
      <w:pPr>
        <w:autoSpaceDN w:val="0"/>
        <w:tabs>
          <w:tab w:pos="1838" w:val="left"/>
        </w:tabs>
        <w:autoSpaceDE w:val="0"/>
        <w:widowControl/>
        <w:spacing w:line="269" w:lineRule="auto" w:before="70" w:after="0"/>
        <w:ind w:left="156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7. Streamline Building Permits &amp; Inspec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Enga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mitting consultants to accelerate approvals.</w:t>
      </w:r>
    </w:p>
    <w:p>
      <w:pPr>
        <w:autoSpaceDN w:val="0"/>
        <w:autoSpaceDE w:val="0"/>
        <w:widowControl/>
        <w:spacing w:line="266" w:lineRule="auto" w:before="70" w:after="0"/>
        <w:ind w:left="1838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8. Align with Fire &amp; Safety Code Require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Wo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osely with fire marshals to avoid last-minute desig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nges.</w:t>
      </w:r>
    </w:p>
    <w:p>
      <w:pPr>
        <w:autoSpaceDN w:val="0"/>
        <w:tabs>
          <w:tab w:pos="1838" w:val="left"/>
        </w:tabs>
        <w:autoSpaceDE w:val="0"/>
        <w:widowControl/>
        <w:spacing w:line="269" w:lineRule="auto" w:before="70" w:after="0"/>
        <w:ind w:left="1568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9. Plan for Accessibility Compliance (ADA &amp; CBC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sure designs meet California accessibility codes.</w:t>
      </w:r>
    </w:p>
    <w:p>
      <w:pPr>
        <w:autoSpaceDN w:val="0"/>
        <w:autoSpaceDE w:val="0"/>
        <w:widowControl/>
        <w:spacing w:line="266" w:lineRule="auto" w:before="70" w:after="970"/>
        <w:ind w:left="1838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0. Leverage Expedited Permitting Progra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Expl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 incentives for fast-tracked behavioral heal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s.</w:t>
      </w:r>
    </w:p>
    <w:p>
      <w:pPr>
        <w:sectPr>
          <w:type w:val="nextColumn"/>
          <w:pgSz w:w="17280" w:h="12960"/>
          <w:pgMar w:top="492" w:right="1180" w:bottom="340" w:left="1260" w:header="720" w:footer="720" w:gutter="0"/>
          <w:cols w:num="2" w:equalWidth="0">
            <w:col w:w="7342" w:space="0"/>
            <w:col w:w="74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1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st Practices of Successful Behavioral Health Real Estate Developmen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19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II. Behavioral Health Facility Design &amp; Planning</w:t>
      </w:r>
    </w:p>
    <w:p>
      <w:pPr>
        <w:autoSpaceDN w:val="0"/>
        <w:autoSpaceDE w:val="0"/>
        <w:widowControl/>
        <w:spacing w:line="278" w:lineRule="auto" w:before="1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1–30: Patient-Centered &amp; Trauma-Informed Design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250" w:after="0"/>
        <w:ind w:left="27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1. Create a Welcoming &amp; Non-Institutional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nviron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Design for comfort, dignity, and healing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2. Optimize Natural Light &amp; Open Spa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Redu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ess through strategic window placement and outdo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es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3. Use Calming Colors &amp; Material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Select soft, war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nes to enhance patient well-being.</w:t>
      </w:r>
    </w:p>
    <w:p>
      <w:pPr>
        <w:autoSpaceDN w:val="0"/>
        <w:autoSpaceDE w:val="0"/>
        <w:widowControl/>
        <w:spacing w:line="269" w:lineRule="auto" w:before="70" w:after="0"/>
        <w:ind w:left="144" w:right="187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4. Incorporate Soundproofing &amp; Noise Contr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nimize auditory triggers for patients in crisi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5. Provide Private &amp; Semi-Private Patient Roo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lance patient privacy with staff accessibility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6. Design for Behavioral Health Safe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Use anti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gature fixtures and impact-resistant material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7. Incorporate Outdoor Healing Spa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Inclu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ardens, walking paths, and therapeutic green spac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8. Ensure Flexible Treatment &amp; Activity Spa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Cre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aptable environments for various therapy typ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9. Separate High-Acuity &amp; Low-Acuity Area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Impro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fety and patient experience with distinct spac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0. Include Family &amp; Visitor Area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Provide comfort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aces for loved ones to support patients.</w:t>
      </w:r>
    </w:p>
    <w:p>
      <w:pPr>
        <w:autoSpaceDN w:val="0"/>
        <w:autoSpaceDE w:val="0"/>
        <w:widowControl/>
        <w:spacing w:line="278" w:lineRule="auto" w:before="2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1–40: Staff Efficiency &amp; Security Design</w:t>
      </w:r>
    </w:p>
    <w:p>
      <w:pPr>
        <w:autoSpaceDN w:val="0"/>
        <w:autoSpaceDE w:val="0"/>
        <w:widowControl/>
        <w:spacing w:line="269" w:lineRule="auto" w:before="250" w:after="0"/>
        <w:ind w:left="144" w:right="129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1. Optimize Staff Workflow Through Smart Layou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duce unnecessary travel distance within the facility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2. Implement Secure Yet Non-Restrictive Acces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ntrol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Use electronic keycards and monitored ent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ints.</w:t>
      </w:r>
    </w:p>
    <w:p>
      <w:pPr>
        <w:sectPr>
          <w:type w:val="continuous"/>
          <w:pgSz w:w="17280" w:h="12960"/>
          <w:pgMar w:top="492" w:right="1198" w:bottom="340" w:left="1260" w:header="720" w:footer="720" w:gutter="0"/>
          <w:cols w:num="2" w:equalWidth="0">
            <w:col w:w="7398" w:space="0"/>
            <w:col w:w="7424" w:space="0"/>
          </w:cols>
          <w:docGrid w:linePitch="360"/>
        </w:sectPr>
      </w:pPr>
    </w:p>
    <w:p>
      <w:pPr>
        <w:autoSpaceDN w:val="0"/>
        <w:tabs>
          <w:tab w:pos="1782" w:val="left"/>
        </w:tabs>
        <w:autoSpaceDE w:val="0"/>
        <w:widowControl/>
        <w:spacing w:line="269" w:lineRule="auto" w:before="0" w:after="0"/>
        <w:ind w:left="15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3. Create Clear Sightlines for Staff Supervis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Ens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sibility while maintaining patient privacy.</w:t>
      </w:r>
    </w:p>
    <w:p>
      <w:pPr>
        <w:autoSpaceDN w:val="0"/>
        <w:tabs>
          <w:tab w:pos="1782" w:val="left"/>
        </w:tabs>
        <w:autoSpaceDE w:val="0"/>
        <w:widowControl/>
        <w:spacing w:line="269" w:lineRule="auto" w:before="70" w:after="0"/>
        <w:ind w:left="151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4. Incorporate Safe Rooms &amp; De-Escalation Spa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vide areas for crisis intervention without restraints.</w:t>
      </w:r>
    </w:p>
    <w:p>
      <w:pPr>
        <w:autoSpaceDN w:val="0"/>
        <w:tabs>
          <w:tab w:pos="1782" w:val="left"/>
        </w:tabs>
        <w:autoSpaceDE w:val="0"/>
        <w:widowControl/>
        <w:spacing w:line="269" w:lineRule="auto" w:before="70" w:after="0"/>
        <w:ind w:left="151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5. Use Durable, Low-Maintenance Material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Redu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ng-term maintenance costs.</w:t>
      </w:r>
    </w:p>
    <w:p>
      <w:pPr>
        <w:autoSpaceDN w:val="0"/>
        <w:tabs>
          <w:tab w:pos="1782" w:val="left"/>
        </w:tabs>
        <w:autoSpaceDE w:val="0"/>
        <w:widowControl/>
        <w:spacing w:line="269" w:lineRule="auto" w:before="70" w:after="0"/>
        <w:ind w:left="1512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6. Design Emergency Exits &amp; Evacuation Rout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lear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Ensure compliance with fire safety codes.</w:t>
      </w:r>
    </w:p>
    <w:p>
      <w:pPr>
        <w:autoSpaceDN w:val="0"/>
        <w:tabs>
          <w:tab w:pos="1782" w:val="left"/>
        </w:tabs>
        <w:autoSpaceDE w:val="0"/>
        <w:widowControl/>
        <w:spacing w:line="269" w:lineRule="auto" w:before="70" w:after="0"/>
        <w:ind w:left="151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7. Balance Security with a Therapeutic Atmosphe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void prison-like aesthetics while ensuring safety.</w:t>
      </w:r>
    </w:p>
    <w:p>
      <w:pPr>
        <w:autoSpaceDN w:val="0"/>
        <w:tabs>
          <w:tab w:pos="1782" w:val="left"/>
        </w:tabs>
        <w:autoSpaceDE w:val="0"/>
        <w:widowControl/>
        <w:spacing w:line="269" w:lineRule="auto" w:before="70" w:after="0"/>
        <w:ind w:left="15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8. Integrate Technology for Enhanced Monitor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U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creet video surveillance in common areas.</w:t>
      </w:r>
    </w:p>
    <w:p>
      <w:pPr>
        <w:autoSpaceDN w:val="0"/>
        <w:tabs>
          <w:tab w:pos="1782" w:val="left"/>
        </w:tabs>
        <w:autoSpaceDE w:val="0"/>
        <w:widowControl/>
        <w:spacing w:line="269" w:lineRule="auto" w:before="70" w:after="0"/>
        <w:ind w:left="1512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9. Standardize Patient Room Layou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Impro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al efficiency and reduce confusion.</w:t>
      </w:r>
    </w:p>
    <w:p>
      <w:pPr>
        <w:autoSpaceDN w:val="0"/>
        <w:tabs>
          <w:tab w:pos="1782" w:val="left"/>
        </w:tabs>
        <w:autoSpaceDE w:val="0"/>
        <w:widowControl/>
        <w:spacing w:line="269" w:lineRule="auto" w:before="70" w:after="0"/>
        <w:ind w:left="1512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0. Include Staff Wellness &amp; Break Area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Prioritiz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regiver well-being to prevent burnout.</w:t>
      </w:r>
    </w:p>
    <w:p>
      <w:pPr>
        <w:autoSpaceDN w:val="0"/>
        <w:autoSpaceDE w:val="0"/>
        <w:widowControl/>
        <w:spacing w:line="278" w:lineRule="auto" w:before="426" w:after="0"/>
        <w:ind w:left="124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III. Construction &amp; Development Best Practices</w:t>
      </w:r>
    </w:p>
    <w:p>
      <w:pPr>
        <w:autoSpaceDN w:val="0"/>
        <w:autoSpaceDE w:val="0"/>
        <w:widowControl/>
        <w:spacing w:line="278" w:lineRule="auto" w:before="148" w:after="0"/>
        <w:ind w:left="124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1–50: Construction Planning &amp; Execution</w:t>
      </w:r>
    </w:p>
    <w:p>
      <w:pPr>
        <w:autoSpaceDN w:val="0"/>
        <w:autoSpaceDE w:val="0"/>
        <w:widowControl/>
        <w:spacing w:line="266" w:lineRule="auto" w:before="250" w:after="0"/>
        <w:ind w:left="1782" w:right="160" w:hanging="27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1. Select a General Contractor with Behavioral Healt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perie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Avoid costly mistakes from inexperienc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ilders.</w:t>
      </w:r>
    </w:p>
    <w:p>
      <w:pPr>
        <w:autoSpaceDN w:val="0"/>
        <w:tabs>
          <w:tab w:pos="1782" w:val="left"/>
        </w:tabs>
        <w:autoSpaceDE w:val="0"/>
        <w:widowControl/>
        <w:spacing w:line="269" w:lineRule="auto" w:before="70" w:after="0"/>
        <w:ind w:left="151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2. Use Modular &amp; Prefabricated Construction Whe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ssib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Speed up project delivery.</w:t>
      </w:r>
    </w:p>
    <w:p>
      <w:pPr>
        <w:autoSpaceDN w:val="0"/>
        <w:tabs>
          <w:tab w:pos="1782" w:val="left"/>
        </w:tabs>
        <w:autoSpaceDE w:val="0"/>
        <w:widowControl/>
        <w:spacing w:line="269" w:lineRule="auto" w:before="70" w:after="0"/>
        <w:ind w:left="15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3. Implement Strict Cost Control Measu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Regular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nitor budgets to avoid overruns.</w:t>
      </w:r>
    </w:p>
    <w:p>
      <w:pPr>
        <w:autoSpaceDN w:val="0"/>
        <w:tabs>
          <w:tab w:pos="1782" w:val="left"/>
        </w:tabs>
        <w:autoSpaceDE w:val="0"/>
        <w:widowControl/>
        <w:spacing w:line="269" w:lineRule="auto" w:before="70" w:after="994"/>
        <w:ind w:left="1512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4. Conduct Pre-Construction Regulatory Review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sure compliance before breaking ground.</w:t>
      </w:r>
    </w:p>
    <w:p>
      <w:pPr>
        <w:sectPr>
          <w:type w:val="nextColumn"/>
          <w:pgSz w:w="17280" w:h="12960"/>
          <w:pgMar w:top="492" w:right="1198" w:bottom="340" w:left="1260" w:header="720" w:footer="720" w:gutter="0"/>
          <w:cols w:num="2" w:equalWidth="0">
            <w:col w:w="7398" w:space="0"/>
            <w:col w:w="7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5"/>
        <w:gridCol w:w="3705"/>
        <w:gridCol w:w="3705"/>
        <w:gridCol w:w="370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1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st Practices of Successful Behavioral Health Real Estate Developmen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9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216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5. Phase Construction for Minimal Operationa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isrup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If building in an active healthcare sett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n carefully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6. Pre-Test &amp; Certify Mechanical &amp; Safety Syste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void delays in licensing due to faulty equipment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7. Monitor Supply Chain Risks &amp; Material Availability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 Secure key materials early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8. Conduct Regular Quality Assurance Inspec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intain construction integrity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9. Plan for Commissioning &amp; Post-Constr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djust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Ensure the facility operates as designed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0. Maintain a Contingency Budget for Unexpecte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ssu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Account for surprises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IV. Operations &amp; Facility Management</w:t>
      </w:r>
    </w:p>
    <w:p>
      <w:pPr>
        <w:autoSpaceDN w:val="0"/>
        <w:autoSpaceDE w:val="0"/>
        <w:widowControl/>
        <w:spacing w:line="278" w:lineRule="auto" w:before="1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1–60: Staffing &amp; Workforce Planning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250" w:after="0"/>
        <w:ind w:left="27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1. Develop a Recruitment Pipeline for Specialized Staff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 Partner with universities and training programs.</w:t>
      </w:r>
    </w:p>
    <w:p>
      <w:pPr>
        <w:autoSpaceDN w:val="0"/>
        <w:tabs>
          <w:tab w:pos="540" w:val="left"/>
        </w:tabs>
        <w:autoSpaceDE w:val="0"/>
        <w:widowControl/>
        <w:spacing w:line="286" w:lineRule="auto" w:before="70" w:after="0"/>
        <w:ind w:left="27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2. Train Staff in Trauma-Informed Care &amp; Cri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spon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Ensure best practices in patient interactions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3. Create a Retention Strategy to Reduce Turnov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fer competitive benefits and wellness program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4. Ensure Adequate Staff-to-Patient Ratio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Mainta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ance and safety standard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5. Invest in Continuous Staff Train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Update be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actices regularly.</w:t>
      </w:r>
    </w:p>
    <w:p>
      <w:pPr>
        <w:autoSpaceDN w:val="0"/>
        <w:autoSpaceDE w:val="0"/>
        <w:widowControl/>
        <w:spacing w:line="269" w:lineRule="auto" w:before="70" w:after="0"/>
        <w:ind w:left="144" w:right="201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6. Provide Leadership Development for Facilit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anag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Strengthen operational oversight.</w:t>
      </w:r>
    </w:p>
    <w:p>
      <w:pPr>
        <w:sectPr>
          <w:type w:val="continuous"/>
          <w:pgSz w:w="17280" w:h="12960"/>
          <w:pgMar w:top="498" w:right="1216" w:bottom="340" w:left="1260" w:header="720" w:footer="720" w:gutter="0"/>
          <w:cols w:num="2" w:equalWidth="0">
            <w:col w:w="7324" w:space="0"/>
            <w:col w:w="7480" w:space="0"/>
          </w:cols>
          <w:docGrid w:linePitch="360"/>
        </w:sectPr>
      </w:pPr>
    </w:p>
    <w:p>
      <w:pPr>
        <w:autoSpaceDN w:val="0"/>
        <w:tabs>
          <w:tab w:pos="1856" w:val="left"/>
        </w:tabs>
        <w:autoSpaceDE w:val="0"/>
        <w:widowControl/>
        <w:spacing w:line="269" w:lineRule="auto" w:before="0" w:after="0"/>
        <w:ind w:left="1586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8. Ensure Multilingual &amp; Culturally Competen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ervi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Address diverse patient needs.</w:t>
      </w:r>
    </w:p>
    <w:p>
      <w:pPr>
        <w:autoSpaceDN w:val="0"/>
        <w:tabs>
          <w:tab w:pos="1856" w:val="left"/>
        </w:tabs>
        <w:autoSpaceDE w:val="0"/>
        <w:widowControl/>
        <w:spacing w:line="269" w:lineRule="auto" w:before="70" w:after="0"/>
        <w:ind w:left="1586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9. Foster a Collaborative Work Environ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courage interdisciplinary teamwork.</w:t>
      </w:r>
    </w:p>
    <w:p>
      <w:pPr>
        <w:autoSpaceDN w:val="0"/>
        <w:tabs>
          <w:tab w:pos="1856" w:val="left"/>
        </w:tabs>
        <w:autoSpaceDE w:val="0"/>
        <w:widowControl/>
        <w:spacing w:line="269" w:lineRule="auto" w:before="70" w:after="0"/>
        <w:ind w:left="158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0. Establish an Employee Assistance Program (EAP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pport staff mental health.</w:t>
      </w:r>
    </w:p>
    <w:p>
      <w:pPr>
        <w:autoSpaceDN w:val="0"/>
        <w:autoSpaceDE w:val="0"/>
        <w:widowControl/>
        <w:spacing w:line="264" w:lineRule="auto" w:before="426" w:after="0"/>
        <w:ind w:left="1316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V. Long-Term Sustainability &amp; Communit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ngagement</w:t>
      </w:r>
    </w:p>
    <w:p>
      <w:pPr>
        <w:autoSpaceDN w:val="0"/>
        <w:autoSpaceDE w:val="0"/>
        <w:widowControl/>
        <w:spacing w:line="278" w:lineRule="auto" w:before="148" w:after="0"/>
        <w:ind w:left="131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1–80: Community Partnerships &amp; Advocacy</w:t>
      </w:r>
    </w:p>
    <w:p>
      <w:pPr>
        <w:autoSpaceDN w:val="0"/>
        <w:tabs>
          <w:tab w:pos="1856" w:val="left"/>
        </w:tabs>
        <w:autoSpaceDE w:val="0"/>
        <w:widowControl/>
        <w:spacing w:line="269" w:lineRule="auto" w:before="250" w:after="0"/>
        <w:ind w:left="158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1. Engage Local Law Enforcement &amp; First Responder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 Build collaboration for crisis response.</w:t>
      </w:r>
    </w:p>
    <w:p>
      <w:pPr>
        <w:autoSpaceDN w:val="0"/>
        <w:tabs>
          <w:tab w:pos="1856" w:val="left"/>
        </w:tabs>
        <w:autoSpaceDE w:val="0"/>
        <w:widowControl/>
        <w:spacing w:line="269" w:lineRule="auto" w:before="70" w:after="0"/>
        <w:ind w:left="15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2. Establish Partnerships with Social Servi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Conn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ients to housing and employment programs.</w:t>
      </w:r>
    </w:p>
    <w:p>
      <w:pPr>
        <w:autoSpaceDN w:val="0"/>
        <w:tabs>
          <w:tab w:pos="1856" w:val="left"/>
        </w:tabs>
        <w:autoSpaceDE w:val="0"/>
        <w:widowControl/>
        <w:spacing w:line="269" w:lineRule="auto" w:before="70" w:after="0"/>
        <w:ind w:left="1586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3. Host Regular Community Advisory Meeting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intain transparency and trust.</w:t>
      </w:r>
    </w:p>
    <w:p>
      <w:pPr>
        <w:autoSpaceDN w:val="0"/>
        <w:tabs>
          <w:tab w:pos="1856" w:val="left"/>
        </w:tabs>
        <w:autoSpaceDE w:val="0"/>
        <w:widowControl/>
        <w:spacing w:line="269" w:lineRule="auto" w:before="70" w:after="0"/>
        <w:ind w:left="158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4. Educate the Public on Behavioral Health Servi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duce stigma through outreach.</w:t>
      </w:r>
    </w:p>
    <w:p>
      <w:pPr>
        <w:autoSpaceDN w:val="0"/>
        <w:autoSpaceDE w:val="0"/>
        <w:widowControl/>
        <w:spacing w:line="266" w:lineRule="auto" w:before="70" w:after="0"/>
        <w:ind w:left="1856" w:right="28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5. Establish a Behavioral Health Workforce Pipeli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Partner with universities, training program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enticeship initiatives to attract and retain skill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fessionals.</w:t>
      </w:r>
    </w:p>
    <w:p>
      <w:pPr>
        <w:autoSpaceDN w:val="0"/>
        <w:autoSpaceDE w:val="0"/>
        <w:widowControl/>
        <w:spacing w:line="266" w:lineRule="auto" w:before="70" w:after="0"/>
        <w:ind w:left="1856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6. Provide Competitive Salaries &amp; Benefi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Off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ustry-standard compensation, mental health benefi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incentives to reduce staff turnover.</w:t>
      </w:r>
    </w:p>
    <w:p>
      <w:pPr>
        <w:autoSpaceDN w:val="0"/>
        <w:autoSpaceDE w:val="0"/>
        <w:widowControl/>
        <w:spacing w:line="266" w:lineRule="auto" w:before="70" w:after="214"/>
        <w:ind w:left="1856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7. Develop a Staff Retention &amp; Burnout Prevent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rate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Implement wellness programs, peer sup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oups, and flexible work arrangements.</w:t>
      </w:r>
    </w:p>
    <w:p>
      <w:pPr>
        <w:sectPr>
          <w:type w:val="nextColumn"/>
          <w:pgSz w:w="17280" w:h="12960"/>
          <w:pgMar w:top="498" w:right="1216" w:bottom="340" w:left="1260" w:header="720" w:footer="720" w:gutter="0"/>
          <w:cols w:num="2" w:equalWidth="0">
            <w:col w:w="7324" w:space="0"/>
            <w:col w:w="7480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244"/>
        <w:ind w:left="270" w:right="86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7. Develop an Incident Reporting &amp; Response Syste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ck and mitigate safety concer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1"/>
        <w:gridCol w:w="3701"/>
        <w:gridCol w:w="3701"/>
        <w:gridCol w:w="3701"/>
      </w:tblGrid>
      <w:tr>
        <w:trPr>
          <w:trHeight w:hRule="exact" w:val="37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1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st Practices of Successful Behavioral Health Real Estate Developmen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216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8. Require Ongoing Professional Develop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Off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inuing education, certification reimbursement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adership training to enhance staff skills.</w:t>
      </w:r>
    </w:p>
    <w:p>
      <w:pPr>
        <w:autoSpaceDN w:val="0"/>
        <w:autoSpaceDE w:val="0"/>
        <w:widowControl/>
        <w:spacing w:line="266" w:lineRule="auto" w:before="70" w:after="0"/>
        <w:ind w:left="540" w:right="172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9. Create a Strong Organizational Cultu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Fos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sivity, diversity, and a mission-driven wo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vironment to enhance employee satisfaction.</w:t>
      </w:r>
    </w:p>
    <w:p>
      <w:pPr>
        <w:autoSpaceDN w:val="0"/>
        <w:autoSpaceDE w:val="0"/>
        <w:widowControl/>
        <w:spacing w:line="266" w:lineRule="auto" w:before="70" w:after="0"/>
        <w:ind w:left="540" w:right="115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0. Implement Trauma-Informed Care Training for Staf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 Ensure all employees understand and apply traum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ormed principles when interacting with patients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1. Build a Leadership Succession Pl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Identify fu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ders within the organization and provide mentorshi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portunities to sustain long-term succes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2. Develop a Long-Term Financial Sustainability Pl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ecast revenue streams and operational expenses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3. Maximize Medicaid &amp; Medicare Reimburse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Ensure billing systems comply with state and fed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uidelines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4. Apply for State &amp; Federal Behavioral Healt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Gra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Explore SAMHSA, HUD, and HHS fun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portuniti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5. Negotiate Value-Based Contracts with Insur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ign payments with patient outcomes for sustainability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6. Incorporate Green Building Incentiv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Reduce cos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utilizing energy efficiency funding programs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7. Create a Revenue Diversification Strate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Off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patient services or lease excess space to commun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viders.</w:t>
      </w:r>
    </w:p>
    <w:p>
      <w:pPr>
        <w:autoSpaceDN w:val="0"/>
        <w:autoSpaceDE w:val="0"/>
        <w:widowControl/>
        <w:spacing w:line="266" w:lineRule="auto" w:before="70" w:after="0"/>
        <w:ind w:left="540" w:right="172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8. Leverage New Market Tax Credits (NMTC) f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velop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Secure funding for projects in low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ome communiti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9. Conduct Regular Cost-Benefit Analys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Identif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st-saving measures without compromising care quality.</w:t>
      </w:r>
    </w:p>
    <w:p>
      <w:pPr>
        <w:sectPr>
          <w:type w:val="continuous"/>
          <w:pgSz w:w="17280" w:h="12960"/>
          <w:pgMar w:top="498" w:right="1240" w:bottom="340" w:left="1260" w:header="720" w:footer="720" w:gutter="0"/>
          <w:cols w:num="2" w:equalWidth="0">
            <w:col w:w="7396" w:space="0"/>
            <w:col w:w="73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784" w:right="43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0. Monitor and Adapt to Changing Reimbursemen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ic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Stay informed about shifts in health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nding.</w:t>
      </w:r>
    </w:p>
    <w:p>
      <w:pPr>
        <w:autoSpaceDN w:val="0"/>
        <w:autoSpaceDE w:val="0"/>
        <w:widowControl/>
        <w:spacing w:line="264" w:lineRule="auto" w:before="426" w:after="0"/>
        <w:ind w:left="124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VI. Operational Excellence &amp; Patient-Centere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are</w:t>
      </w:r>
    </w:p>
    <w:p>
      <w:pPr>
        <w:autoSpaceDN w:val="0"/>
        <w:autoSpaceDE w:val="0"/>
        <w:widowControl/>
        <w:spacing w:line="278" w:lineRule="auto" w:before="148" w:after="0"/>
        <w:ind w:left="12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1–90: Patient Care &amp; Quality Improvement</w:t>
      </w:r>
    </w:p>
    <w:p>
      <w:pPr>
        <w:autoSpaceDN w:val="0"/>
        <w:autoSpaceDE w:val="0"/>
        <w:widowControl/>
        <w:spacing w:line="266" w:lineRule="auto" w:before="250" w:after="0"/>
        <w:ind w:left="1784" w:right="57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1. Develop an Integrated Care Mode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Comb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, primary care, and substance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eatment.</w:t>
      </w:r>
    </w:p>
    <w:p>
      <w:pPr>
        <w:autoSpaceDN w:val="0"/>
        <w:tabs>
          <w:tab w:pos="1784" w:val="left"/>
        </w:tabs>
        <w:autoSpaceDE w:val="0"/>
        <w:widowControl/>
        <w:spacing w:line="269" w:lineRule="auto" w:before="70" w:after="0"/>
        <w:ind w:left="1514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2. Use Data-Driven Quality Metric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Track pati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tcomes and adjust care models accordingly.</w:t>
      </w:r>
    </w:p>
    <w:p>
      <w:pPr>
        <w:autoSpaceDN w:val="0"/>
        <w:tabs>
          <w:tab w:pos="1784" w:val="left"/>
        </w:tabs>
        <w:autoSpaceDE w:val="0"/>
        <w:widowControl/>
        <w:spacing w:line="269" w:lineRule="auto" w:before="70" w:after="0"/>
        <w:ind w:left="151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3. Implement a Standardized Patient Intake Proc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sure efficiency and thorough initial assessments.</w:t>
      </w:r>
    </w:p>
    <w:p>
      <w:pPr>
        <w:autoSpaceDN w:val="0"/>
        <w:tabs>
          <w:tab w:pos="1784" w:val="left"/>
        </w:tabs>
        <w:autoSpaceDE w:val="0"/>
        <w:widowControl/>
        <w:spacing w:line="269" w:lineRule="auto" w:before="70" w:after="0"/>
        <w:ind w:left="151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4. Foster a Culture of Continuous Improve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gularly review processes for better patient outcomes.</w:t>
      </w:r>
    </w:p>
    <w:p>
      <w:pPr>
        <w:autoSpaceDN w:val="0"/>
        <w:tabs>
          <w:tab w:pos="1784" w:val="left"/>
        </w:tabs>
        <w:autoSpaceDE w:val="0"/>
        <w:widowControl/>
        <w:spacing w:line="269" w:lineRule="auto" w:before="70" w:after="0"/>
        <w:ind w:left="151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5. Ensure Timely Access to Ca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Reduce wait tim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rough efficient scheduling and telehealth integration.</w:t>
      </w:r>
    </w:p>
    <w:p>
      <w:pPr>
        <w:autoSpaceDN w:val="0"/>
        <w:autoSpaceDE w:val="0"/>
        <w:widowControl/>
        <w:spacing w:line="266" w:lineRule="auto" w:before="70" w:after="0"/>
        <w:ind w:left="1784" w:right="57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6. Develop a Crisis Intervention &amp; De-Escalat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raining Progra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Prepare staff for emerg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tuations.</w:t>
      </w:r>
    </w:p>
    <w:p>
      <w:pPr>
        <w:autoSpaceDN w:val="0"/>
        <w:autoSpaceDE w:val="0"/>
        <w:widowControl/>
        <w:spacing w:line="266" w:lineRule="auto" w:before="70" w:after="0"/>
        <w:ind w:left="1784" w:right="43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7. Create a Peer Support &amp; Mentorship Progra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e individuals with lived experience to sup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ients.</w:t>
      </w:r>
    </w:p>
    <w:p>
      <w:pPr>
        <w:autoSpaceDN w:val="0"/>
        <w:autoSpaceDE w:val="0"/>
        <w:widowControl/>
        <w:spacing w:line="266" w:lineRule="auto" w:before="70" w:after="0"/>
        <w:ind w:left="1784" w:right="174" w:hanging="27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8. Implement a Family Engagement &amp; Education Pl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Provide resources and training for families suppor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ients.</w:t>
      </w:r>
    </w:p>
    <w:p>
      <w:pPr>
        <w:autoSpaceDN w:val="0"/>
        <w:tabs>
          <w:tab w:pos="1784" w:val="left"/>
        </w:tabs>
        <w:autoSpaceDE w:val="0"/>
        <w:widowControl/>
        <w:spacing w:line="269" w:lineRule="auto" w:before="70" w:after="838"/>
        <w:ind w:left="151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9. Develop a Strong Discharge &amp; Aftercare Progra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sure continuity of care post-treatment.</w:t>
      </w:r>
    </w:p>
    <w:p>
      <w:pPr>
        <w:sectPr>
          <w:type w:val="nextColumn"/>
          <w:pgSz w:w="17280" w:h="12960"/>
          <w:pgMar w:top="498" w:right="1240" w:bottom="340" w:left="1260" w:header="720" w:footer="720" w:gutter="0"/>
          <w:cols w:num="2" w:equalWidth="0">
            <w:col w:w="7396" w:space="0"/>
            <w:col w:w="73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1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st Practices of Successful Behavioral Health Real Estate Development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sectPr>
          <w:pgSz w:w="17280" w:h="12960"/>
          <w:pgMar w:top="492" w:right="1208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27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0. Conduct Regular Patient Satisfaction Survey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ather feedback to improve services.</w:t>
      </w:r>
    </w:p>
    <w:p>
      <w:pPr>
        <w:autoSpaceDN w:val="0"/>
        <w:autoSpaceDE w:val="0"/>
        <w:widowControl/>
        <w:spacing w:line="264" w:lineRule="auto" w:before="426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VII. Innovation &amp; Future-Proofing Behavioral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Health Facilities</w:t>
      </w:r>
    </w:p>
    <w:p>
      <w:pPr>
        <w:autoSpaceDN w:val="0"/>
        <w:autoSpaceDE w:val="0"/>
        <w:widowControl/>
        <w:spacing w:line="278" w:lineRule="auto" w:before="1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1–100: Technology, Innovation &amp; Future Planning</w:t>
      </w:r>
    </w:p>
    <w:p>
      <w:pPr>
        <w:autoSpaceDN w:val="0"/>
        <w:autoSpaceDE w:val="0"/>
        <w:widowControl/>
        <w:spacing w:line="266" w:lineRule="auto" w:before="250" w:after="0"/>
        <w:ind w:left="540" w:right="158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1. Adopt Electronic Health Records (EHR) wit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ehavioral Health Capabil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Improve effici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mpliance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2. Implement Telehealth &amp; Virtual Care Op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and access to behavioral health servic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3. Invest in Smart Building Technolo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Use autom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ecurity, lighting, and HVAC efficiency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4. Utilize AI &amp; Predictive Analytics for Patient Ca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dentify risks and trends for proactive intervention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5. Develop a Cybersecurity &amp; Data Protection Strategy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 Protect sensitive patient information.</w:t>
      </w:r>
    </w:p>
    <w:p>
      <w:pPr>
        <w:autoSpaceDN w:val="0"/>
        <w:autoSpaceDE w:val="0"/>
        <w:widowControl/>
        <w:spacing w:line="269" w:lineRule="auto" w:before="7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6. Plan for Changing Demographics &amp; Emerging Nee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 Design adaptable spaces for evolving treatment models.</w:t>
      </w:r>
    </w:p>
    <w:p>
      <w:pPr>
        <w:autoSpaceDN w:val="0"/>
        <w:autoSpaceDE w:val="0"/>
        <w:widowControl/>
        <w:spacing w:line="266" w:lineRule="auto" w:before="70" w:after="0"/>
        <w:ind w:left="540" w:right="115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7. Integrate Wearable &amp; Remote Monitorin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chnolo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Enhance patient monitoring beyond fac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ll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8. Prepare for Future Policy &amp; Regulatory Chang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y ahead of new healthcare laws and standards.</w:t>
      </w:r>
    </w:p>
    <w:p>
      <w:pPr>
        <w:autoSpaceDN w:val="0"/>
        <w:autoSpaceDE w:val="0"/>
        <w:widowControl/>
        <w:spacing w:line="266" w:lineRule="auto" w:before="70" w:after="0"/>
        <w:ind w:left="540" w:right="1756" w:hanging="27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9. Create a Resiliency Plan for Public Health Cris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Ensure operational continuity during pandemic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mergencies.</w:t>
      </w:r>
    </w:p>
    <w:p>
      <w:pPr>
        <w:autoSpaceDN w:val="0"/>
        <w:autoSpaceDE w:val="0"/>
        <w:widowControl/>
        <w:spacing w:line="266" w:lineRule="auto" w:before="70" w:after="0"/>
        <w:ind w:left="540" w:right="2190" w:hanging="27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00. Commit to Sustainability &amp; Environmenta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sponsi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Reduce carbon footprint wh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intaining patient safety.</w:t>
      </w:r>
    </w:p>
    <w:p>
      <w:pPr>
        <w:sectPr>
          <w:type w:val="continuous"/>
          <w:pgSz w:w="17280" w:h="12960"/>
          <w:pgMar w:top="492" w:right="1208" w:bottom="340" w:left="1260" w:header="720" w:footer="720" w:gutter="0"/>
          <w:cols w:num="2" w:equalWidth="0">
            <w:col w:w="7410" w:space="0"/>
            <w:col w:w="740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3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he Importance of Expert Teamwork in Real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state Development: A Comprehensive Overview</w:t>
      </w:r>
    </w:p>
    <w:p>
      <w:pPr>
        <w:autoSpaceDN w:val="0"/>
        <w:autoSpaceDE w:val="0"/>
        <w:widowControl/>
        <w:spacing w:line="262" w:lineRule="auto" w:before="152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 estate development is a highly complex proces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ands meticulou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lanning, execution, and coordin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ong multiple stakeholders. Success in this field doe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ppen in isolation—it is the result of a well-coordinated eff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o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velopers, architects, engineers, financiers, lega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perts, and construction tea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Each participant plays a cru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al role, and their ability to work together effectively is w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es whether a project is complete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n time, on scope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d on budge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4" w:lineRule="auto" w:before="250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chapter explores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00 best practices in real estat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velopment that rely on teamwor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emphasizing how alig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ission, vision, valu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critical project el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a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cope, schedule, budget, and quality assur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ad to successful outcomes.</w:t>
      </w:r>
    </w:p>
    <w:p>
      <w:pPr>
        <w:autoSpaceDN w:val="0"/>
        <w:autoSpaceDE w:val="0"/>
        <w:widowControl/>
        <w:spacing w:line="278" w:lineRule="auto" w:before="424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Teamwork as the Catalyst for Excellence</w:t>
      </w:r>
    </w:p>
    <w:p>
      <w:pPr>
        <w:autoSpaceDN w:val="0"/>
        <w:autoSpaceDE w:val="0"/>
        <w:widowControl/>
        <w:spacing w:line="264" w:lineRule="auto" w:before="148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ellence in real estate development i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ev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solo endeavo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requires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eamless collaboration of diverse profession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l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each contributing their expertise while working toward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ared goal. When team members a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ligned, accountable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d engag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ey foster a culture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blem-solving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nov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llowing projects to navigate challenges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ffectively.</w:t>
      </w:r>
    </w:p>
    <w:p>
      <w:pPr>
        <w:autoSpaceDN w:val="0"/>
        <w:autoSpaceDE w:val="0"/>
        <w:widowControl/>
        <w:spacing w:line="276" w:lineRule="auto" w:before="254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strategies for fostering teamwork: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fine clear roles and responsibil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elimin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fusion and overlap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600"/>
        <w:ind w:left="159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courage open communi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prev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sunderstandings and bottlenecks.</w:t>
      </w:r>
    </w:p>
    <w:p>
      <w:pPr>
        <w:sectPr>
          <w:type w:val="nextColumn"/>
          <w:pgSz w:w="17280" w:h="12960"/>
          <w:pgMar w:top="492" w:right="1208" w:bottom="340" w:left="1260" w:header="720" w:footer="720" w:gutter="0"/>
          <w:cols w:num="2" w:equalWidth="0">
            <w:col w:w="7410" w:space="0"/>
            <w:col w:w="74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3"/>
        <w:gridCol w:w="3703"/>
        <w:gridCol w:w="3703"/>
        <w:gridCol w:w="3703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1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st Practices of Successful Behavioral Health Real Estate Developmen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0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ultivate mutual respect and account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enh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fficiency and morale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 Aligning Mission, Vision, and Values</w:t>
      </w:r>
    </w:p>
    <w:p>
      <w:pPr>
        <w:autoSpaceDN w:val="0"/>
        <w:autoSpaceDE w:val="0"/>
        <w:widowControl/>
        <w:spacing w:line="264" w:lineRule="auto" w:before="148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successful project begins with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lear mission, vision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d set of valu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se principles serve as the foundation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ision-making, ensuring that all team members are wor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war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 common go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ather than pursuing conflicting prior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e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 for alignment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learly define the project’s purpo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ensure 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keholders understand it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Integrate the mission and values into daily operation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d decision-making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Reinforce alignment through regular meeting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e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gress is assessed in relation to core values.</w:t>
      </w:r>
    </w:p>
    <w:p>
      <w:pPr>
        <w:autoSpaceDN w:val="0"/>
        <w:autoSpaceDE w:val="0"/>
        <w:widowControl/>
        <w:spacing w:line="269" w:lineRule="auto" w:before="160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everyone is aligned, decisions becom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aster, mo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hesive, and strategically sou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 Comprehensive Scope Definition</w:t>
      </w:r>
    </w:p>
    <w:p>
      <w:pPr>
        <w:autoSpaceDN w:val="0"/>
        <w:autoSpaceDE w:val="0"/>
        <w:widowControl/>
        <w:spacing w:line="266" w:lineRule="auto" w:before="148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project’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co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rves as the blueprint for its objectiv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iverables, and boundaries. Without clear scope defini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ms ris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cope cree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leading to cost overruns and timel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lay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teamwork-driven best practice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Involve key stakeholders in the early planning stag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establish realistic scope expectation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velop a detailed project scope state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utli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bjectives, deliverables, and constraints.</w:t>
      </w:r>
    </w:p>
    <w:p>
      <w:pPr>
        <w:sectPr>
          <w:type w:val="continuous"/>
          <w:pgSz w:w="17280" w:h="12960"/>
          <w:pgMar w:top="498" w:right="1240" w:bottom="340" w:left="1260" w:header="720" w:footer="720" w:gutter="0"/>
          <w:cols w:num="2" w:equalWidth="0">
            <w:col w:w="7410" w:space="0"/>
            <w:col w:w="7370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584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Monitor and enforce scope contr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y conduct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gular reviews and stakeholder consult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9" w:lineRule="auto" w:before="160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well-defined scope keeps team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ocused, accountable,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ffici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8" w:lineRule="auto" w:before="426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 Effective Schedule Management</w:t>
      </w:r>
    </w:p>
    <w:p>
      <w:pPr>
        <w:autoSpaceDN w:val="0"/>
        <w:autoSpaceDE w:val="0"/>
        <w:widowControl/>
        <w:spacing w:line="266" w:lineRule="auto" w:before="148" w:after="0"/>
        <w:ind w:left="12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real estate development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ime is mone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roject timelin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b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alistic yet ambitiou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teamwork is essential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intaining progress.</w:t>
      </w:r>
    </w:p>
    <w:p>
      <w:pPr>
        <w:autoSpaceDN w:val="0"/>
        <w:autoSpaceDE w:val="0"/>
        <w:widowControl/>
        <w:spacing w:line="276" w:lineRule="auto" w:before="254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 for schedule management: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velop a collaborative project timeli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at conside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pendencies between tasks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Identify potential bottlenecks ear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assig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ingency plans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Hold regular progress check-i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make real-ti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justments and avoid delays.</w:t>
      </w:r>
    </w:p>
    <w:p>
      <w:pPr>
        <w:autoSpaceDN w:val="0"/>
        <w:autoSpaceDE w:val="0"/>
        <w:widowControl/>
        <w:spacing w:line="269" w:lineRule="auto" w:before="164" w:after="0"/>
        <w:ind w:left="12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teams proactively manage schedules, they increas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kelihood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n-time project delive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8" w:lineRule="auto" w:before="336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 Budgeting and Financial Oversight</w:t>
      </w:r>
    </w:p>
    <w:p>
      <w:pPr>
        <w:autoSpaceDN w:val="0"/>
        <w:autoSpaceDE w:val="0"/>
        <w:widowControl/>
        <w:spacing w:line="266" w:lineRule="auto" w:before="238" w:after="0"/>
        <w:ind w:left="12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well-managed budget ensur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inancial viability and long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rm succ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Since real estate projects involve signific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ital investments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inancial oversight requires teamwor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cross multiple disciplin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6" w:lineRule="auto" w:before="254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 for budget control: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838"/>
        <w:ind w:left="159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Involve financial experts, project managers, an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nstruction tea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budget planning.</w:t>
      </w:r>
    </w:p>
    <w:p>
      <w:pPr>
        <w:sectPr>
          <w:type w:val="nextColumn"/>
          <w:pgSz w:w="17280" w:h="12960"/>
          <w:pgMar w:top="498" w:right="1240" w:bottom="340" w:left="1260" w:header="720" w:footer="720" w:gutter="0"/>
          <w:cols w:num="2" w:equalWidth="0">
            <w:col w:w="7410" w:space="0"/>
            <w:col w:w="73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1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st Practices of Successful Behavioral Health Real Estate Development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498" w:right="1218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Track expenditures in real tim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conduct regul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ancial review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244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courage cost-saving innov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o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romising quality.</w:t>
      </w:r>
    </w:p>
    <w:p>
      <w:pPr>
        <w:autoSpaceDN w:val="0"/>
        <w:autoSpaceDE w:val="0"/>
        <w:widowControl/>
        <w:spacing w:line="269" w:lineRule="auto" w:before="160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working together, teams c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event cost overru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ptimal resource allo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6. Quality Assurance and Control</w:t>
      </w:r>
    </w:p>
    <w:p>
      <w:pPr>
        <w:autoSpaceDN w:val="0"/>
        <w:autoSpaceDE w:val="0"/>
        <w:widowControl/>
        <w:spacing w:line="264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ality is the foundation of any successful real estate develo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 project. A commitment to qualit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quires a team-wid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ff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s poor workmanship or overlooked details can lead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stly rework and safety concer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 for maintaining quality: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stablish clear quality benchmark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om the outset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nduct routine inspections and peer review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ea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ase of construction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courage a culture of account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where eve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am member takes ownership of quality.</w:t>
      </w:r>
    </w:p>
    <w:p>
      <w:pPr>
        <w:autoSpaceDN w:val="0"/>
        <w:autoSpaceDE w:val="0"/>
        <w:widowControl/>
        <w:spacing w:line="269" w:lineRule="auto" w:before="160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teams prioritize quality, they enhanc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he project’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ong-term value and reput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7. Stakeholder Engagement</w:t>
      </w:r>
    </w:p>
    <w:p>
      <w:pPr>
        <w:autoSpaceDN w:val="0"/>
        <w:autoSpaceDE w:val="0"/>
        <w:widowControl/>
        <w:spacing w:line="266" w:lineRule="auto" w:before="148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uccessful real estate project requir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uy-in from investors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overnment entities, community members, and regulator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od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Without stakeholder engagement, projects can fac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lays, opposition, or funding issu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 for effective stakeholder engagement:</w:t>
      </w:r>
    </w:p>
    <w:p>
      <w:pPr>
        <w:sectPr>
          <w:type w:val="continuous"/>
          <w:pgSz w:w="17280" w:h="12960"/>
          <w:pgMar w:top="498" w:right="1218" w:bottom="340" w:left="1260" w:header="720" w:footer="720" w:gutter="0"/>
          <w:cols w:num="2" w:equalWidth="0">
            <w:col w:w="7410" w:space="0"/>
            <w:col w:w="7392" w:space="0"/>
          </w:cols>
          <w:docGrid w:linePitch="360"/>
        </w:sectPr>
      </w:pPr>
    </w:p>
    <w:p>
      <w:pPr>
        <w:autoSpaceDN w:val="0"/>
        <w:tabs>
          <w:tab w:pos="1770" w:val="left"/>
        </w:tabs>
        <w:autoSpaceDE w:val="0"/>
        <w:widowControl/>
        <w:spacing w:line="269" w:lineRule="auto" w:before="0" w:after="0"/>
        <w:ind w:left="159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Foster transparent communi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rough publ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ums and progress reports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ddress concerns proactive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y gathering feedbac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making informed adjustments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Build strong relationships with regulatory authorit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streamline approvals and compliance.</w:t>
      </w:r>
    </w:p>
    <w:p>
      <w:pPr>
        <w:autoSpaceDN w:val="0"/>
        <w:autoSpaceDE w:val="0"/>
        <w:widowControl/>
        <w:spacing w:line="269" w:lineRule="auto" w:before="160" w:after="0"/>
        <w:ind w:left="12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llaborative approach to stakeholder manage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es goodwill and accelerates project approvals.</w:t>
      </w:r>
    </w:p>
    <w:p>
      <w:pPr>
        <w:autoSpaceDN w:val="0"/>
        <w:autoSpaceDE w:val="0"/>
        <w:widowControl/>
        <w:spacing w:line="278" w:lineRule="auto" w:before="606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8. Risk Management and Problem-Solving</w:t>
      </w:r>
    </w:p>
    <w:p>
      <w:pPr>
        <w:autoSpaceDN w:val="0"/>
        <w:autoSpaceDE w:val="0"/>
        <w:widowControl/>
        <w:spacing w:line="266" w:lineRule="auto" w:before="148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k i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evitab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real estate development. From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arke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luctuations to construction delays and legal challeng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foreseen issues c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rail projec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less teams proactiv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n for them.</w:t>
      </w:r>
    </w:p>
    <w:p>
      <w:pPr>
        <w:autoSpaceDN w:val="0"/>
        <w:autoSpaceDE w:val="0"/>
        <w:widowControl/>
        <w:spacing w:line="276" w:lineRule="auto" w:before="254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 for teamwork-driven risk management: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velop a comprehensive risk assessment strate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dentifies potential threats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courage cross-functional collabor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cre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tigation plans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Regularly reassess risks and adjust strateg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 evolves.</w:t>
      </w:r>
    </w:p>
    <w:p>
      <w:pPr>
        <w:autoSpaceDN w:val="0"/>
        <w:autoSpaceDE w:val="0"/>
        <w:widowControl/>
        <w:spacing w:line="269" w:lineRule="auto" w:before="160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a well-prepared team, risks becom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anageable hurdl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ather than project-ending obstacl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8" w:lineRule="auto" w:before="606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9. Continuous Learning and Adaptation</w:t>
      </w:r>
    </w:p>
    <w:p>
      <w:pPr>
        <w:autoSpaceDN w:val="0"/>
        <w:autoSpaceDE w:val="0"/>
        <w:widowControl/>
        <w:spacing w:line="266" w:lineRule="auto" w:before="152" w:after="358"/>
        <w:ind w:left="1230" w:right="54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al estate industry is constantly evolving. Successf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m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mbrace change, leverage new technologies,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earn from past experien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sectPr>
          <w:type w:val="nextColumn"/>
          <w:pgSz w:w="17280" w:h="12960"/>
          <w:pgMar w:top="498" w:right="1218" w:bottom="340" w:left="1260" w:header="720" w:footer="720" w:gutter="0"/>
          <w:cols w:num="2" w:equalWidth="0">
            <w:col w:w="7410" w:space="0"/>
            <w:col w:w="73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0"/>
        <w:gridCol w:w="3700"/>
        <w:gridCol w:w="3700"/>
        <w:gridCol w:w="3700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1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st Practices of Successful Behavioral Health Real Estate Developmen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21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08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360" w:val="left"/>
          <w:tab w:pos="540" w:val="left"/>
        </w:tabs>
        <w:autoSpaceDE w:val="0"/>
        <w:widowControl/>
        <w:spacing w:line="293" w:lineRule="auto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 for fostering a learning culture: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Encourage knowledge-sharing and cross-disciplinary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llaboration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Analyze completed projects for lessons learned an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ocess improvement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tay ahead of industry tren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y investing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inuous professional development.</w:t>
      </w:r>
    </w:p>
    <w:p>
      <w:pPr>
        <w:autoSpaceDN w:val="0"/>
        <w:autoSpaceDE w:val="0"/>
        <w:widowControl/>
        <w:spacing w:line="269" w:lineRule="auto" w:before="160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table team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hrive in an ever-changing developmen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andsca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4" w:lineRule="auto" w:before="426" w:after="0"/>
        <w:ind w:left="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0. Celebrating Success and Acknowledging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ntributions</w:t>
      </w:r>
    </w:p>
    <w:p>
      <w:pPr>
        <w:autoSpaceDN w:val="0"/>
        <w:autoSpaceDE w:val="0"/>
        <w:widowControl/>
        <w:spacing w:line="269" w:lineRule="auto" w:before="148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teams achieve milestones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cognizing their effor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osts morale and reinforces a culture of excellence.</w:t>
      </w:r>
    </w:p>
    <w:p>
      <w:pPr>
        <w:autoSpaceDN w:val="0"/>
        <w:tabs>
          <w:tab w:pos="360" w:val="left"/>
        </w:tabs>
        <w:autoSpaceDE w:val="0"/>
        <w:widowControl/>
        <w:spacing w:line="307" w:lineRule="auto" w:before="254" w:after="0"/>
        <w:ind w:left="0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 for celebrating team success: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Hold formal and informal recognition event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how appreciation for individual contribu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ery stage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courage a positive work environ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at foste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llaboration.</w:t>
      </w:r>
    </w:p>
    <w:p>
      <w:pPr>
        <w:autoSpaceDN w:val="0"/>
        <w:autoSpaceDE w:val="0"/>
        <w:widowControl/>
        <w:spacing w:line="269" w:lineRule="auto" w:before="16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team that feels valued is more likely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ay engaged, com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itted, and motivat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future projects.</w:t>
      </w:r>
    </w:p>
    <w:p>
      <w:pPr>
        <w:autoSpaceDN w:val="0"/>
        <w:autoSpaceDE w:val="0"/>
        <w:widowControl/>
        <w:spacing w:line="264" w:lineRule="auto" w:before="606" w:after="0"/>
        <w:ind w:left="0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nclusion: Intelligent Leadership an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Integrated Expertise Drive Lasting Success</w:t>
      </w:r>
    </w:p>
    <w:p>
      <w:pPr>
        <w:autoSpaceDN w:val="0"/>
        <w:autoSpaceDE w:val="0"/>
        <w:widowControl/>
        <w:spacing w:line="266" w:lineRule="auto" w:before="152" w:after="0"/>
        <w:ind w:left="0" w:right="14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e success in behavioral health real estate developmen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ver the result of chance—it is the result of deliberate dec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ons, a shared mission, and a team that understands the high </w:t>
      </w:r>
    </w:p>
    <w:p>
      <w:pPr>
        <w:sectPr>
          <w:type w:val="continuous"/>
          <w:pgSz w:w="17280" w:h="12960"/>
          <w:pgMar w:top="502" w:right="1208" w:bottom="340" w:left="1260" w:header="720" w:footer="720" w:gutter="0"/>
          <w:cols w:num="2" w:equalWidth="0">
            <w:col w:w="7336" w:space="0"/>
            <w:col w:w="7476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3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kes and human needs behind every square foot of spac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ost successful facilities are built not only with techn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cision but with moral clarity, clinical foresight, and strateg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ordination.</w:t>
      </w:r>
    </w:p>
    <w:p>
      <w:pPr>
        <w:autoSpaceDN w:val="0"/>
        <w:autoSpaceDE w:val="0"/>
        <w:widowControl/>
        <w:spacing w:line="264" w:lineRule="auto" w:before="254" w:after="0"/>
        <w:ind w:left="13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projects succeed when the development team operates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ohesive, multidisciplinary unit—where every partner,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Advisor to the environmental graphic design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nows their role and honors the mission.</w:t>
      </w:r>
    </w:p>
    <w:p>
      <w:pPr>
        <w:autoSpaceDN w:val="0"/>
        <w:autoSpaceDE w:val="0"/>
        <w:widowControl/>
        <w:spacing w:line="278" w:lineRule="auto" w:before="516" w:after="0"/>
        <w:ind w:left="13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ummary of Best Practices:</w:t>
      </w:r>
    </w:p>
    <w:p>
      <w:pPr>
        <w:autoSpaceDN w:val="0"/>
        <w:autoSpaceDE w:val="0"/>
        <w:widowControl/>
        <w:spacing w:line="278" w:lineRule="auto" w:before="344" w:after="0"/>
        <w:ind w:left="13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 Align Mission, Vision, and Values</w:t>
      </w:r>
    </w:p>
    <w:p>
      <w:pPr>
        <w:autoSpaceDN w:val="0"/>
        <w:tabs>
          <w:tab w:pos="1844" w:val="left"/>
        </w:tabs>
        <w:autoSpaceDE w:val="0"/>
        <w:widowControl/>
        <w:spacing w:line="269" w:lineRule="auto" w:before="154" w:after="0"/>
        <w:ind w:left="166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mbed patient dignity into every pha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plann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, and execution.</w:t>
      </w:r>
    </w:p>
    <w:p>
      <w:pPr>
        <w:autoSpaceDN w:val="0"/>
        <w:tabs>
          <w:tab w:pos="1844" w:val="left"/>
        </w:tabs>
        <w:autoSpaceDE w:val="0"/>
        <w:widowControl/>
        <w:spacing w:line="269" w:lineRule="auto" w:before="70" w:after="0"/>
        <w:ind w:left="166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stablish a shared vision across all team memb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—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finance and design to construction and operations.</w:t>
      </w:r>
    </w:p>
    <w:p>
      <w:pPr>
        <w:autoSpaceDN w:val="0"/>
        <w:tabs>
          <w:tab w:pos="1844" w:val="left"/>
        </w:tabs>
        <w:autoSpaceDE w:val="0"/>
        <w:widowControl/>
        <w:spacing w:line="269" w:lineRule="auto" w:before="70" w:after="0"/>
        <w:ind w:left="1664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Reinforce valu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rough project rituals, stakehol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gagement, and milestone celebrations.</w:t>
      </w:r>
    </w:p>
    <w:p>
      <w:pPr>
        <w:autoSpaceDN w:val="0"/>
        <w:autoSpaceDE w:val="0"/>
        <w:widowControl/>
        <w:spacing w:line="278" w:lineRule="auto" w:before="446" w:after="0"/>
        <w:ind w:left="13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 Assemble the Right Subject Matter Experts</w:t>
      </w:r>
    </w:p>
    <w:p>
      <w:pPr>
        <w:autoSpaceDN w:val="0"/>
        <w:tabs>
          <w:tab w:pos="1844" w:val="left"/>
        </w:tabs>
        <w:autoSpaceDE w:val="0"/>
        <w:widowControl/>
        <w:spacing w:line="269" w:lineRule="auto" w:before="158" w:after="0"/>
        <w:ind w:left="1664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hoose professionals who bring behavioral heal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ence—not just technical capability.</w:t>
      </w:r>
    </w:p>
    <w:p>
      <w:pPr>
        <w:autoSpaceDN w:val="0"/>
        <w:autoSpaceDE w:val="0"/>
        <w:widowControl/>
        <w:spacing w:line="266" w:lineRule="auto" w:before="74" w:after="0"/>
        <w:ind w:left="1844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ioritize real-world experience in regulatory approva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uma-informed design, infection control, and integ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re delivery.</w:t>
      </w:r>
    </w:p>
    <w:p>
      <w:pPr>
        <w:autoSpaceDN w:val="0"/>
        <w:tabs>
          <w:tab w:pos="1844" w:val="left"/>
        </w:tabs>
        <w:autoSpaceDE w:val="0"/>
        <w:widowControl/>
        <w:spacing w:line="269" w:lineRule="auto" w:before="74" w:after="1278"/>
        <w:ind w:left="166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mpower experts to lead—not just serve—within thei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main.</w:t>
      </w:r>
    </w:p>
    <w:p>
      <w:pPr>
        <w:sectPr>
          <w:type w:val="nextColumn"/>
          <w:pgSz w:w="17280" w:h="12960"/>
          <w:pgMar w:top="502" w:right="1208" w:bottom="340" w:left="1260" w:header="720" w:footer="720" w:gutter="0"/>
          <w:cols w:num="2" w:equalWidth="0">
            <w:col w:w="7336" w:space="0"/>
            <w:col w:w="74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3"/>
        <w:gridCol w:w="3703"/>
        <w:gridCol w:w="3703"/>
        <w:gridCol w:w="3703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1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st Practices of Successful Behavioral Health Real Estate Developmen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20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sectPr>
          <w:pgSz w:w="17280" w:h="12960"/>
          <w:pgMar w:top="496" w:right="119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3. Define Roles, Accountability, and Communication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Protocols</w:t>
      </w:r>
    </w:p>
    <w:p>
      <w:pPr>
        <w:autoSpaceDN w:val="0"/>
        <w:autoSpaceDE w:val="0"/>
        <w:widowControl/>
        <w:spacing w:line="276" w:lineRule="auto" w:before="15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learly map decision-making responsibiliti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Hold structured weekly coordination meetings with issu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cking and resolution path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centralized, cloud-based platforms for real-ti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cument control and versioning.</w:t>
      </w:r>
    </w:p>
    <w:p>
      <w:pPr>
        <w:autoSpaceDN w:val="0"/>
        <w:autoSpaceDE w:val="0"/>
        <w:widowControl/>
        <w:spacing w:line="278" w:lineRule="auto" w:before="4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 Promote Operational and Clinical Alignment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8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gage frontline clinical and operations staff earl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ten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Validate space programs with simulations, mock-ups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enario walkthrough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vite peer recovery experts and lived-experience voi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o the design process.</w:t>
      </w:r>
    </w:p>
    <w:p>
      <w:pPr>
        <w:autoSpaceDN w:val="0"/>
        <w:autoSpaceDE w:val="0"/>
        <w:widowControl/>
        <w:spacing w:line="278" w:lineRule="auto" w:before="4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5. Foster Cross-Functional Collaboration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8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interdisciplinary design charrettes and plan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kshops.</w:t>
      </w:r>
    </w:p>
    <w:p>
      <w:pPr>
        <w:autoSpaceDN w:val="0"/>
        <w:autoSpaceDE w:val="0"/>
        <w:widowControl/>
        <w:spacing w:line="269" w:lineRule="auto" w:before="74" w:after="0"/>
        <w:ind w:left="288" w:right="172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rain the team in behavioral health safety protoco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ltural humility, and trauma-informed approach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Build strong partnerships with regulators, licen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gencies, and local stakeholders.</w:t>
      </w:r>
    </w:p>
    <w:p>
      <w:pPr>
        <w:autoSpaceDN w:val="0"/>
        <w:autoSpaceDE w:val="0"/>
        <w:widowControl/>
        <w:spacing w:line="274" w:lineRule="auto" w:before="422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6. Track Performance, Manage Risks, and Celebrate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Win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8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onitor KPIs tied to schedule, budget, compliance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diness.</w:t>
      </w:r>
    </w:p>
    <w:p>
      <w:pPr>
        <w:sectPr>
          <w:type w:val="continuous"/>
          <w:pgSz w:w="17280" w:h="12960"/>
          <w:pgMar w:top="496" w:right="1198" w:bottom="340" w:left="1260" w:header="720" w:footer="720" w:gutter="0"/>
          <w:cols w:num="2" w:equalWidth="0">
            <w:col w:w="7386" w:space="0"/>
            <w:col w:w="7436" w:space="0"/>
          </w:cols>
          <w:docGrid w:linePitch="360"/>
        </w:sectPr>
      </w:pPr>
    </w:p>
    <w:p>
      <w:pPr>
        <w:autoSpaceDN w:val="0"/>
        <w:tabs>
          <w:tab w:pos="1794" w:val="left"/>
        </w:tabs>
        <w:autoSpaceDE w:val="0"/>
        <w:widowControl/>
        <w:spacing w:line="269" w:lineRule="auto" w:before="0" w:after="0"/>
        <w:ind w:left="161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aintain risk registers with mitigation strategie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signed owners.</w:t>
      </w:r>
    </w:p>
    <w:p>
      <w:pPr>
        <w:autoSpaceDN w:val="0"/>
        <w:tabs>
          <w:tab w:pos="1794" w:val="left"/>
        </w:tabs>
        <w:autoSpaceDE w:val="0"/>
        <w:widowControl/>
        <w:spacing w:line="269" w:lineRule="auto" w:before="74" w:after="0"/>
        <w:ind w:left="161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cknowledge team contributions to foster moral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inuous improvement.</w:t>
      </w:r>
    </w:p>
    <w:p>
      <w:pPr>
        <w:autoSpaceDN w:val="0"/>
        <w:autoSpaceDE w:val="0"/>
        <w:widowControl/>
        <w:spacing w:line="264" w:lineRule="auto" w:before="426" w:after="0"/>
        <w:ind w:left="1254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levating Behavioral Health Through High-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Performance Teaming</w:t>
      </w:r>
    </w:p>
    <w:p>
      <w:pPr>
        <w:autoSpaceDN w:val="0"/>
        <w:autoSpaceDE w:val="0"/>
        <w:widowControl/>
        <w:spacing w:line="264" w:lineRule="auto" w:before="152" w:after="0"/>
        <w:ind w:left="1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ehavioral health field is uniquely challenging. It deman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rare combination of empathy and precision, creativit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ance, vision and execution. Buildings must meet exac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 safety standards while simultaneously promoting warm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healing. Development teams must integrate clinical prot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ls and construction logistics with equal fluency.</w:t>
      </w:r>
    </w:p>
    <w:p>
      <w:pPr>
        <w:autoSpaceDN w:val="0"/>
        <w:autoSpaceDE w:val="0"/>
        <w:widowControl/>
        <w:spacing w:line="264" w:lineRule="auto" w:before="254" w:after="0"/>
        <w:ind w:left="1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duality is why expert teaming is so vital. Every phas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lopment—from site acquisition to facility activation—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es on intelligent collaboration between trusted professional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it is here that the Owner’s Advisor plays a critical role: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a passive observer, but as a dynamic leader of align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ordination, and accountability.</w:t>
      </w:r>
    </w:p>
    <w:p>
      <w:pPr>
        <w:autoSpaceDN w:val="0"/>
        <w:autoSpaceDE w:val="0"/>
        <w:widowControl/>
        <w:spacing w:line="276" w:lineRule="auto" w:before="254" w:after="0"/>
        <w:ind w:left="1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ccessful projects are characterized by integrated thinking:</w:t>
      </w:r>
    </w:p>
    <w:p>
      <w:pPr>
        <w:autoSpaceDN w:val="0"/>
        <w:tabs>
          <w:tab w:pos="1794" w:val="left"/>
        </w:tabs>
        <w:autoSpaceDE w:val="0"/>
        <w:widowControl/>
        <w:spacing w:line="269" w:lineRule="auto" w:before="70" w:after="0"/>
        <w:ind w:left="16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Whe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rchitects design with the operator’s workflow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 mind.</w:t>
      </w:r>
    </w:p>
    <w:p>
      <w:pPr>
        <w:autoSpaceDN w:val="0"/>
        <w:tabs>
          <w:tab w:pos="1794" w:val="left"/>
        </w:tabs>
        <w:autoSpaceDE w:val="0"/>
        <w:widowControl/>
        <w:spacing w:line="269" w:lineRule="auto" w:before="70" w:after="0"/>
        <w:ind w:left="161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Whe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tractors build to meet clinical, not jus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ructural, goals.</w:t>
      </w:r>
    </w:p>
    <w:p>
      <w:pPr>
        <w:autoSpaceDN w:val="0"/>
        <w:tabs>
          <w:tab w:pos="1794" w:val="left"/>
        </w:tabs>
        <w:autoSpaceDE w:val="0"/>
        <w:widowControl/>
        <w:spacing w:line="269" w:lineRule="auto" w:before="70" w:after="0"/>
        <w:ind w:left="161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Whe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wners don’t simply delegate but steward th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vision.</w:t>
      </w:r>
    </w:p>
    <w:p>
      <w:pPr>
        <w:autoSpaceDN w:val="0"/>
        <w:tabs>
          <w:tab w:pos="1794" w:val="left"/>
        </w:tabs>
        <w:autoSpaceDE w:val="0"/>
        <w:widowControl/>
        <w:spacing w:line="269" w:lineRule="auto" w:before="70" w:after="1134"/>
        <w:ind w:left="161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Whe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very voice is heard and valued—including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aff, patients, and community members.</w:t>
      </w:r>
    </w:p>
    <w:p>
      <w:pPr>
        <w:sectPr>
          <w:type w:val="nextColumn"/>
          <w:pgSz w:w="17280" w:h="12960"/>
          <w:pgMar w:top="496" w:right="1198" w:bottom="340" w:left="1260" w:header="720" w:footer="720" w:gutter="0"/>
          <w:cols w:num="2" w:equalWidth="0">
            <w:col w:w="7386" w:space="0"/>
            <w:col w:w="74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5"/>
        <w:gridCol w:w="3705"/>
        <w:gridCol w:w="3705"/>
        <w:gridCol w:w="370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1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st Practices of Successful Behavioral Health Real Estate Developmen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6" w:right="119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trategic Vision Requires Tactical Excellence</w:t>
      </w:r>
    </w:p>
    <w:p>
      <w:pPr>
        <w:autoSpaceDN w:val="0"/>
        <w:autoSpaceDE w:val="0"/>
        <w:widowControl/>
        <w:spacing w:line="269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n the most inspiring mission will falter without e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ctical execution. That means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ligning funding cycles with permitting deadlin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cheduling clinical activation milestones alongsi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nchlist closeouts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Balancing innovation with licensability and cost control.</w:t>
      </w:r>
    </w:p>
    <w:p>
      <w:pPr>
        <w:autoSpaceDN w:val="0"/>
        <w:autoSpaceDE w:val="0"/>
        <w:widowControl/>
        <w:spacing w:line="266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t teams understand these realities—and they buil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cle memory of excellence through structured systems, ear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cisions, and the discipline of documentation.</w:t>
      </w:r>
    </w:p>
    <w:p>
      <w:pPr>
        <w:autoSpaceDN w:val="0"/>
        <w:autoSpaceDE w:val="0"/>
        <w:widowControl/>
        <w:spacing w:line="264" w:lineRule="auto" w:before="604" w:after="0"/>
        <w:ind w:left="0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inal Thoughts: Leadership, Learning, an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Legacy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2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Behavioral health real estate is more than a business—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 a calling. To do it well requires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Leadership that listens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ocesses that adapt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artnerships that endure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nd values that stay visible, even in the chao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ion.</w:t>
      </w:r>
    </w:p>
    <w:p>
      <w:pPr>
        <w:autoSpaceDN w:val="0"/>
        <w:autoSpaceDE w:val="0"/>
        <w:widowControl/>
        <w:spacing w:line="264" w:lineRule="auto" w:before="16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project leaves a legacy. Some leave scars—built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te, poorly aligned, and quickly obsolete. But others beco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chors of community healing, joy, and trust. These ar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s guided by mission-driven teams and advisors wh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derstand what’s truly at stake.</w:t>
      </w:r>
    </w:p>
    <w:p>
      <w:pPr>
        <w:autoSpaceDN w:val="0"/>
        <w:autoSpaceDE w:val="0"/>
        <w:widowControl/>
        <w:spacing w:line="266" w:lineRule="auto" w:before="254" w:after="0"/>
        <w:ind w:left="0" w:right="129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 behavioral health needs continue to rise and funding acce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ates through state, federal, and philanthropic sources, now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ime to get it right. The blueprint is clear: assemble expert 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408" w:space="0"/>
            <w:col w:w="7372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23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ms, align every task to mission, coordinate with precis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deliver not just a building—but a sanctuary for recovery.</w:t>
      </w:r>
    </w:p>
    <w:p>
      <w:pPr>
        <w:autoSpaceDN w:val="0"/>
        <w:tabs>
          <w:tab w:pos="1880" w:val="left"/>
          <w:tab w:pos="3962" w:val="left"/>
        </w:tabs>
        <w:autoSpaceDE w:val="0"/>
        <w:widowControl/>
        <w:spacing w:line="266" w:lineRule="auto" w:before="490" w:after="0"/>
        <w:ind w:left="1584" w:right="57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True healing begins the moment the environment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upports it—and that begins long before the doors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open.”</w:t>
      </w:r>
    </w:p>
    <w:p>
      <w:pPr>
        <w:autoSpaceDN w:val="0"/>
        <w:autoSpaceDE w:val="0"/>
        <w:widowControl/>
        <w:spacing w:line="264" w:lineRule="auto" w:before="314" w:after="7386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the chapters ahead, we explore how these values are transla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 into operations, commissioning, activation, and commun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act. But the foundation is here—in teamwork, expertis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unwavering purpose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408" w:space="0"/>
            <w:col w:w="73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1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st Practices of Successful Behavioral Health Real Estate Development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4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191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12</w:t>
      </w:r>
    </w:p>
    <w:p>
      <w:pPr>
        <w:autoSpaceDN w:val="0"/>
        <w:autoSpaceDE w:val="0"/>
        <w:widowControl/>
        <w:spacing w:line="278" w:lineRule="auto" w:before="138" w:after="0"/>
        <w:ind w:left="0" w:right="12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>Rapid Delivery Best Practices</w:t>
      </w:r>
    </w:p>
    <w:p>
      <w:pPr>
        <w:autoSpaceDN w:val="0"/>
        <w:autoSpaceDE w:val="0"/>
        <w:widowControl/>
        <w:spacing w:line="276" w:lineRule="auto" w:before="542" w:after="0"/>
        <w:ind w:left="0" w:right="262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What you will learn in this chapter:</w:t>
      </w:r>
    </w:p>
    <w:p>
      <w:pPr>
        <w:autoSpaceDN w:val="0"/>
        <w:autoSpaceDE w:val="0"/>
        <w:widowControl/>
        <w:spacing w:line="278" w:lineRule="auto" w:before="224" w:after="0"/>
        <w:ind w:left="0" w:right="168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20 Strategies for Rapid Delivery Methodologies</w:t>
      </w:r>
    </w:p>
    <w:p>
      <w:pPr>
        <w:autoSpaceDN w:val="0"/>
        <w:autoSpaceDE w:val="0"/>
        <w:widowControl/>
        <w:spacing w:line="278" w:lineRule="auto" w:before="34" w:after="0"/>
        <w:ind w:left="0" w:right="359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Progressive Design Build</w:t>
      </w:r>
    </w:p>
    <w:p>
      <w:pPr>
        <w:autoSpaceDN w:val="0"/>
        <w:autoSpaceDE w:val="0"/>
        <w:widowControl/>
        <w:spacing w:line="278" w:lineRule="auto" w:before="34" w:after="0"/>
        <w:ind w:left="0" w:right="437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Adaptive Reuse</w:t>
      </w:r>
    </w:p>
    <w:p>
      <w:pPr>
        <w:autoSpaceDN w:val="0"/>
        <w:autoSpaceDE w:val="0"/>
        <w:widowControl/>
        <w:spacing w:line="264" w:lineRule="auto" w:before="836" w:after="0"/>
        <w:ind w:left="864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op 20 Strategies for Successful Rapid Deliver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of Behavioral Health Facility Development</w:t>
      </w:r>
    </w:p>
    <w:p>
      <w:pPr>
        <w:autoSpaceDN w:val="0"/>
        <w:autoSpaceDE w:val="0"/>
        <w:widowControl/>
        <w:spacing w:line="264" w:lineRule="auto" w:before="148" w:after="0"/>
        <w:ind w:left="86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mand f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ehavioral health rehabilitation facilit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growing at an unprecedented rate, necessitating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aster,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marter, and more effici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roach to development. Deliv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ing these faciliti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n budget, on scope, and on schedu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s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trategic fusion of innovative methodologies,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utting-edge construction techniques, and seamless stake-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holder collaboration.</w:t>
      </w:r>
    </w:p>
    <w:p>
      <w:pPr>
        <w:autoSpaceDN w:val="0"/>
        <w:autoSpaceDE w:val="0"/>
        <w:widowControl/>
        <w:spacing w:line="264" w:lineRule="auto" w:before="250" w:after="0"/>
        <w:ind w:left="8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chapter outlin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0 proven methodolog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accelerat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 project delivery while maintain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high standards of qual-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ty, safety, and functionalit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se strategies are designed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lp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wners, developers, and healthcare lead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reamli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, reduce costs,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ring essential behavioral healt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ervices to communities faster.</w:t>
      </w:r>
    </w:p>
    <w:p>
      <w:pPr>
        <w:autoSpaceDN w:val="0"/>
        <w:tabs>
          <w:tab w:pos="14460" w:val="left"/>
        </w:tabs>
        <w:autoSpaceDE w:val="0"/>
        <w:widowControl/>
        <w:spacing w:line="274" w:lineRule="auto" w:before="107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3</w:t>
      </w:r>
    </w:p>
    <w:p>
      <w:pPr>
        <w:sectPr>
          <w:pgSz w:w="17280" w:h="12960"/>
          <w:pgMar w:top="964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Comprehensive Campus Master Planning</w:t>
      </w:r>
    </w:p>
    <w:p>
      <w:pPr>
        <w:autoSpaceDN w:val="0"/>
        <w:autoSpaceDE w:val="0"/>
        <w:widowControl/>
        <w:spacing w:line="266" w:lineRule="auto" w:before="148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hat It I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velop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tailed master pl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at outline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yout, functionality, and integration of all facilities with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campu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y It Matters: A well-structured master plan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mprov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perational efficien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y minimiz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necessary travel between building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hanc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atient and staff experie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rough intui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yfinding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at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ased constru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allow f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api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ctivation of critical services.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 Adaptive Reuse of Existing Structures</w:t>
      </w:r>
    </w:p>
    <w:p>
      <w:pPr>
        <w:autoSpaceDN w:val="0"/>
        <w:autoSpaceDE w:val="0"/>
        <w:widowControl/>
        <w:spacing w:line="266" w:lineRule="auto" w:before="148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hat It I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dentify underutilized buildings—such as schoo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rehouses, or offices—that can be repurposed into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 facilitie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It Matter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uts costs by leveraging existing structures instead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w construction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peeds up timelines by reducing permitting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ational work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ustainability bonus: Reuse minimizes wast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vironmental impact.</w:t>
      </w:r>
    </w:p>
    <w:p>
      <w:pPr>
        <w:autoSpaceDN w:val="0"/>
        <w:autoSpaceDE w:val="0"/>
        <w:widowControl/>
        <w:spacing w:line="266" w:lineRule="auto" w:before="16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ase Stud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decommissione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chool in Oh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 succes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lly transformed into a behavioral health campus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der 12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onth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y repurposing existing classrooms into therapy roo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mmon areas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92" w:space="0"/>
            <w:col w:w="7388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 Modular and Prefabricated Construction</w:t>
      </w:r>
    </w:p>
    <w:p>
      <w:pPr>
        <w:autoSpaceDN w:val="0"/>
        <w:autoSpaceDE w:val="0"/>
        <w:widowControl/>
        <w:spacing w:line="269" w:lineRule="auto" w:before="148" w:after="0"/>
        <w:ind w:left="1248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hat It I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tilize factory-built, prefabricated compon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t can be rapidly assembled on-site.</w:t>
      </w:r>
    </w:p>
    <w:p>
      <w:pPr>
        <w:autoSpaceDN w:val="0"/>
        <w:autoSpaceDE w:val="0"/>
        <w:widowControl/>
        <w:spacing w:line="276" w:lineRule="auto" w:before="254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y It Matters:</w:t>
      </w:r>
    </w:p>
    <w:p>
      <w:pPr>
        <w:autoSpaceDN w:val="0"/>
        <w:autoSpaceDE w:val="0"/>
        <w:widowControl/>
        <w:spacing w:line="276" w:lineRule="auto" w:before="74" w:after="0"/>
        <w:ind w:left="16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uts construction time by 30-50%.</w:t>
      </w:r>
    </w:p>
    <w:p>
      <w:pPr>
        <w:autoSpaceDN w:val="0"/>
        <w:tabs>
          <w:tab w:pos="1788" w:val="left"/>
        </w:tabs>
        <w:autoSpaceDE w:val="0"/>
        <w:widowControl/>
        <w:spacing w:line="269" w:lineRule="auto" w:before="74" w:after="0"/>
        <w:ind w:left="160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inimizes labor costs and reliance on unpredict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ather conditions.</w:t>
      </w:r>
    </w:p>
    <w:p>
      <w:pPr>
        <w:autoSpaceDN w:val="0"/>
        <w:tabs>
          <w:tab w:pos="1788" w:val="left"/>
        </w:tabs>
        <w:autoSpaceDE w:val="0"/>
        <w:widowControl/>
        <w:spacing w:line="269" w:lineRule="auto" w:before="74" w:after="0"/>
        <w:ind w:left="160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sures consistent quality with factory-controll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cision.</w:t>
      </w:r>
    </w:p>
    <w:p>
      <w:pPr>
        <w:autoSpaceDN w:val="0"/>
        <w:autoSpaceDE w:val="0"/>
        <w:widowControl/>
        <w:spacing w:line="266" w:lineRule="auto" w:before="160" w:after="0"/>
        <w:ind w:left="124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ndustry Insigh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ome behavioral health facilities are n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ing built in half the time using modular construction wh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eting all state and federal regulations.</w:t>
      </w:r>
    </w:p>
    <w:p>
      <w:pPr>
        <w:autoSpaceDN w:val="0"/>
        <w:autoSpaceDE w:val="0"/>
        <w:widowControl/>
        <w:spacing w:line="278" w:lineRule="auto" w:before="604" w:after="0"/>
        <w:ind w:left="12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 Flexible and Multi-Use Design</w:t>
      </w:r>
    </w:p>
    <w:p>
      <w:pPr>
        <w:autoSpaceDN w:val="0"/>
        <w:autoSpaceDE w:val="0"/>
        <w:widowControl/>
        <w:spacing w:line="269" w:lineRule="auto" w:before="148" w:after="0"/>
        <w:ind w:left="12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hat It I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sign versatile spaces that can be easily adap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evolving patient needs and future care models.</w:t>
      </w:r>
    </w:p>
    <w:p>
      <w:pPr>
        <w:autoSpaceDN w:val="0"/>
        <w:autoSpaceDE w:val="0"/>
        <w:widowControl/>
        <w:spacing w:line="276" w:lineRule="auto" w:before="254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y It Matters:</w:t>
      </w:r>
    </w:p>
    <w:p>
      <w:pPr>
        <w:autoSpaceDN w:val="0"/>
        <w:tabs>
          <w:tab w:pos="1788" w:val="left"/>
        </w:tabs>
        <w:autoSpaceDE w:val="0"/>
        <w:widowControl/>
        <w:spacing w:line="269" w:lineRule="auto" w:before="74" w:after="0"/>
        <w:ind w:left="160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paces can be reconfigured (e.g., therapy rooms c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come offices).</w:t>
      </w:r>
    </w:p>
    <w:p>
      <w:pPr>
        <w:autoSpaceDN w:val="0"/>
        <w:tabs>
          <w:tab w:pos="1788" w:val="left"/>
        </w:tabs>
        <w:autoSpaceDE w:val="0"/>
        <w:widowControl/>
        <w:spacing w:line="269" w:lineRule="auto" w:before="74" w:after="0"/>
        <w:ind w:left="1608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ies remain future-proof, avoiding cost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novations later.</w:t>
      </w:r>
    </w:p>
    <w:p>
      <w:pPr>
        <w:autoSpaceDN w:val="0"/>
        <w:tabs>
          <w:tab w:pos="1788" w:val="left"/>
        </w:tabs>
        <w:autoSpaceDE w:val="0"/>
        <w:widowControl/>
        <w:spacing w:line="269" w:lineRule="auto" w:before="74" w:after="0"/>
        <w:ind w:left="16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hances efficiency by accommodating multiple servi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fewer rooms.</w:t>
      </w:r>
    </w:p>
    <w:p>
      <w:pPr>
        <w:autoSpaceDN w:val="0"/>
        <w:autoSpaceDE w:val="0"/>
        <w:widowControl/>
        <w:spacing w:line="278" w:lineRule="auto" w:before="424" w:after="0"/>
        <w:ind w:left="12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 Fast-Track Project Delivery</w:t>
      </w:r>
    </w:p>
    <w:p>
      <w:pPr>
        <w:autoSpaceDN w:val="0"/>
        <w:autoSpaceDE w:val="0"/>
        <w:widowControl/>
        <w:spacing w:line="269" w:lineRule="auto" w:before="148" w:after="450"/>
        <w:ind w:left="1248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hat It I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verlap design, permitting, and co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ases instead of completing them sequentially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92" w:space="0"/>
            <w:col w:w="73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2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apid Delivery Best Practic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640" w:val="left"/>
        </w:tabs>
        <w:autoSpaceDE w:val="0"/>
        <w:widowControl/>
        <w:spacing w:line="278" w:lineRule="auto" w:before="0" w:after="3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y It Matters: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8. Proactive Community Engagement</w:t>
      </w: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peeds up delivery by several months compare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ditional method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duces bureaucratic bottlenecks by securing approv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advance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6. Integrated Project Delivery (IPD)</w:t>
      </w:r>
    </w:p>
    <w:p>
      <w:pPr>
        <w:autoSpaceDN w:val="0"/>
        <w:autoSpaceDE w:val="0"/>
        <w:widowControl/>
        <w:spacing w:line="269" w:lineRule="auto" w:before="148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It I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ollaborative contract model that brings owner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ers, and builders together early in the proces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It Matters:</w:t>
      </w:r>
    </w:p>
    <w:p>
      <w:pPr>
        <w:autoSpaceDN w:val="0"/>
        <w:autoSpaceDE w:val="0"/>
        <w:widowControl/>
        <w:spacing w:line="266" w:lineRule="auto" w:before="74" w:after="0"/>
        <w:ind w:left="540" w:right="1584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ligns all stakeholders to avoid costly change order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mproves team communication, reducing error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work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courages cost-sharing incentives for efficiency.</w:t>
      </w:r>
    </w:p>
    <w:p>
      <w:pPr>
        <w:autoSpaceDN w:val="0"/>
        <w:autoSpaceDE w:val="0"/>
        <w:widowControl/>
        <w:spacing w:line="266" w:lineRule="auto" w:before="74" w:after="0"/>
        <w:ind w:left="540" w:right="1728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ata Insight: Projects using IPD report a 15-20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tion in construction time and cost compar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ditional delivery models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7. Sustainable and Resilient Design</w:t>
      </w:r>
    </w:p>
    <w:p>
      <w:pPr>
        <w:autoSpaceDN w:val="0"/>
        <w:autoSpaceDE w:val="0"/>
        <w:widowControl/>
        <w:spacing w:line="269" w:lineRule="auto" w:before="148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hat It I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mplement energy-efficient systems, eco-friend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terials, and sustainable construction method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It Matter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duces long-term operational costs by 20-30%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eates a healthier environment for patients and staff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hances public perception and increases fun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portunities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76" w:space="0"/>
            <w:col w:w="7404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26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hat It I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gage local leaders, residents, and health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ocates early in the planning process.</w:t>
      </w:r>
    </w:p>
    <w:p>
      <w:pPr>
        <w:autoSpaceDN w:val="0"/>
        <w:tabs>
          <w:tab w:pos="1624" w:val="left"/>
          <w:tab w:pos="1804" w:val="left"/>
        </w:tabs>
        <w:autoSpaceDE w:val="0"/>
        <w:widowControl/>
        <w:spacing w:line="293" w:lineRule="auto" w:before="254" w:after="0"/>
        <w:ind w:left="126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It Matter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duces opposition and potential delays from public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cerns.</w:t>
      </w:r>
    </w:p>
    <w:p>
      <w:pPr>
        <w:autoSpaceDN w:val="0"/>
        <w:tabs>
          <w:tab w:pos="1804" w:val="left"/>
        </w:tabs>
        <w:autoSpaceDE w:val="0"/>
        <w:widowControl/>
        <w:spacing w:line="269" w:lineRule="auto" w:before="74" w:after="0"/>
        <w:ind w:left="1624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Gains political and financial support, fast-track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vals.</w:t>
      </w:r>
    </w:p>
    <w:p>
      <w:pPr>
        <w:autoSpaceDN w:val="0"/>
        <w:autoSpaceDE w:val="0"/>
        <w:widowControl/>
        <w:spacing w:line="276" w:lineRule="auto" w:before="74" w:after="0"/>
        <w:ind w:left="16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courages community buy-in for long-term success.</w:t>
      </w:r>
    </w:p>
    <w:p>
      <w:pPr>
        <w:autoSpaceDN w:val="0"/>
        <w:autoSpaceDE w:val="0"/>
        <w:widowControl/>
        <w:spacing w:line="278" w:lineRule="auto" w:before="424" w:after="0"/>
        <w:ind w:left="126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9. Zoning and Regulatory Readiness</w:t>
      </w:r>
    </w:p>
    <w:p>
      <w:pPr>
        <w:autoSpaceDN w:val="0"/>
        <w:autoSpaceDE w:val="0"/>
        <w:widowControl/>
        <w:spacing w:line="269" w:lineRule="auto" w:before="148" w:after="0"/>
        <w:ind w:left="126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It I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k with local agencies to secure zoning approv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s and navigate regulations early.</w:t>
      </w:r>
    </w:p>
    <w:p>
      <w:pPr>
        <w:autoSpaceDN w:val="0"/>
        <w:autoSpaceDE w:val="0"/>
        <w:widowControl/>
        <w:spacing w:line="324" w:lineRule="auto" w:before="254" w:after="0"/>
        <w:ind w:left="1624" w:right="72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It Matters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liminates last-minute compliance roadblock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events costly redesigns due to non-complianc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hortens approval timelines.</w:t>
      </w:r>
    </w:p>
    <w:p>
      <w:pPr>
        <w:autoSpaceDN w:val="0"/>
        <w:autoSpaceDE w:val="0"/>
        <w:widowControl/>
        <w:spacing w:line="269" w:lineRule="auto" w:before="160" w:after="0"/>
        <w:ind w:left="126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 Tip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 preemptive zoning modifications to al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future expansions without delays.</w:t>
      </w:r>
    </w:p>
    <w:p>
      <w:pPr>
        <w:autoSpaceDN w:val="0"/>
        <w:autoSpaceDE w:val="0"/>
        <w:widowControl/>
        <w:spacing w:line="278" w:lineRule="auto" w:before="604" w:after="0"/>
        <w:ind w:left="126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0. Phased Development Strategy</w:t>
      </w:r>
    </w:p>
    <w:p>
      <w:pPr>
        <w:autoSpaceDN w:val="0"/>
        <w:autoSpaceDE w:val="0"/>
        <w:widowControl/>
        <w:spacing w:line="269" w:lineRule="auto" w:before="148" w:after="0"/>
        <w:ind w:left="126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hat It I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ioritize high-need services first while plan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incremental expansion.</w:t>
      </w:r>
    </w:p>
    <w:p>
      <w:pPr>
        <w:autoSpaceDN w:val="0"/>
        <w:tabs>
          <w:tab w:pos="1624" w:val="left"/>
        </w:tabs>
        <w:autoSpaceDE w:val="0"/>
        <w:widowControl/>
        <w:spacing w:line="307" w:lineRule="auto" w:before="254" w:after="690"/>
        <w:ind w:left="1264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y It Matter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sures patients receive critical care sooner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76" w:space="0"/>
            <w:col w:w="74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2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apid Delivery Best Practic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llows for funding flexibility by securing financing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ges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duces risk by adapting to demand changes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1. Efficient Site Utilization</w:t>
      </w:r>
    </w:p>
    <w:p>
      <w:pPr>
        <w:autoSpaceDN w:val="0"/>
        <w:autoSpaceDE w:val="0"/>
        <w:widowControl/>
        <w:spacing w:line="269" w:lineRule="auto" w:before="148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It I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ximize the use of available land by integra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ulti-story and compact layouts.</w:t>
      </w:r>
    </w:p>
    <w:p>
      <w:pPr>
        <w:autoSpaceDN w:val="0"/>
        <w:tabs>
          <w:tab w:pos="360" w:val="left"/>
        </w:tabs>
        <w:autoSpaceDE w:val="0"/>
        <w:widowControl/>
        <w:spacing w:line="307" w:lineRule="auto" w:before="254" w:after="0"/>
        <w:ind w:left="0" w:right="37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It Matter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duces land acquisition costs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mproves facility workflow and patient access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2. Accessibility-Driven Design</w:t>
      </w:r>
    </w:p>
    <w:p>
      <w:pPr>
        <w:autoSpaceDN w:val="0"/>
        <w:autoSpaceDE w:val="0"/>
        <w:widowControl/>
        <w:spacing w:line="269" w:lineRule="auto" w:before="148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It I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that ADA compliance and universal desig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les are incorporated from the outset.</w:t>
      </w:r>
    </w:p>
    <w:p>
      <w:pPr>
        <w:autoSpaceDN w:val="0"/>
        <w:autoSpaceDE w:val="0"/>
        <w:widowControl/>
        <w:spacing w:line="317" w:lineRule="auto" w:before="254" w:after="0"/>
        <w:ind w:left="360" w:right="230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It Matters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hances patient dignity and independenc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upports aging populations and diverse needs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3. Rapid Prototyping and User Testing</w:t>
      </w:r>
    </w:p>
    <w:p>
      <w:pPr>
        <w:autoSpaceDN w:val="0"/>
        <w:autoSpaceDE w:val="0"/>
        <w:widowControl/>
        <w:spacing w:line="269" w:lineRule="auto" w:before="148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It I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e VR modeling and physical prototype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st design functionality.</w:t>
      </w:r>
    </w:p>
    <w:p>
      <w:pPr>
        <w:autoSpaceDN w:val="0"/>
        <w:autoSpaceDE w:val="0"/>
        <w:widowControl/>
        <w:spacing w:line="317" w:lineRule="auto" w:before="254" w:after="0"/>
        <w:ind w:left="360" w:right="2736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y It Matters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duces post-construction modifica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sures the facility is truly user-friendly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66" w:space="0"/>
            <w:col w:w="7414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4. Advanced Technology Integration</w:t>
      </w:r>
    </w:p>
    <w:p>
      <w:pPr>
        <w:autoSpaceDN w:val="0"/>
        <w:autoSpaceDE w:val="0"/>
        <w:widowControl/>
        <w:spacing w:line="269" w:lineRule="auto" w:before="148" w:after="0"/>
        <w:ind w:left="127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hat It I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mplement EHR systems, telehealth room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utomated scheduling.</w:t>
      </w:r>
    </w:p>
    <w:p>
      <w:pPr>
        <w:autoSpaceDN w:val="0"/>
        <w:autoSpaceDE w:val="0"/>
        <w:widowControl/>
        <w:spacing w:line="317" w:lineRule="auto" w:before="254" w:after="0"/>
        <w:ind w:left="1634" w:right="86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It Matters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hances staff efficiency and patient experienc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duces administrative burdens on care teams.</w:t>
      </w:r>
    </w:p>
    <w:p>
      <w:pPr>
        <w:autoSpaceDN w:val="0"/>
        <w:autoSpaceDE w:val="0"/>
        <w:widowControl/>
        <w:spacing w:line="278" w:lineRule="auto" w:before="424" w:after="0"/>
        <w:ind w:left="12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5. Local Labor and Material Sourcing</w:t>
      </w:r>
    </w:p>
    <w:p>
      <w:pPr>
        <w:autoSpaceDN w:val="0"/>
        <w:autoSpaceDE w:val="0"/>
        <w:widowControl/>
        <w:spacing w:line="269" w:lineRule="auto" w:before="148" w:after="0"/>
        <w:ind w:left="12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hat It I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ioritize regional workforce and supply chain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nimize delays.</w:t>
      </w:r>
    </w:p>
    <w:p>
      <w:pPr>
        <w:autoSpaceDN w:val="0"/>
        <w:tabs>
          <w:tab w:pos="1634" w:val="left"/>
        </w:tabs>
        <w:autoSpaceDE w:val="0"/>
        <w:widowControl/>
        <w:spacing w:line="307" w:lineRule="auto" w:before="254" w:after="0"/>
        <w:ind w:left="1274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It Matter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upports local economies.</w:t>
      </w:r>
    </w:p>
    <w:p>
      <w:pPr>
        <w:autoSpaceDN w:val="0"/>
        <w:autoSpaceDE w:val="0"/>
        <w:widowControl/>
        <w:spacing w:line="276" w:lineRule="auto" w:before="74" w:after="0"/>
        <w:ind w:left="16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uts down on shipping time and costs.</w:t>
      </w:r>
    </w:p>
    <w:p>
      <w:pPr>
        <w:autoSpaceDN w:val="0"/>
        <w:autoSpaceDE w:val="0"/>
        <w:widowControl/>
        <w:spacing w:line="278" w:lineRule="auto" w:before="424" w:after="0"/>
        <w:ind w:left="12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6. Emergency Preparedness</w:t>
      </w:r>
    </w:p>
    <w:p>
      <w:pPr>
        <w:autoSpaceDN w:val="0"/>
        <w:autoSpaceDE w:val="0"/>
        <w:widowControl/>
        <w:spacing w:line="269" w:lineRule="auto" w:before="148" w:after="0"/>
        <w:ind w:left="127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It I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facilities to withstand natural disaster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wer outages, and security threats.</w:t>
      </w:r>
    </w:p>
    <w:p>
      <w:pPr>
        <w:autoSpaceDN w:val="0"/>
        <w:tabs>
          <w:tab w:pos="1634" w:val="left"/>
        </w:tabs>
        <w:autoSpaceDE w:val="0"/>
        <w:widowControl/>
        <w:spacing w:line="307" w:lineRule="auto" w:before="254" w:after="0"/>
        <w:ind w:left="1274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It Matter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sures patient safety during crises.</w:t>
      </w:r>
    </w:p>
    <w:p>
      <w:pPr>
        <w:autoSpaceDN w:val="0"/>
        <w:autoSpaceDE w:val="0"/>
        <w:widowControl/>
        <w:spacing w:line="278" w:lineRule="auto" w:before="424" w:after="0"/>
        <w:ind w:left="12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7. Continuous Quality Improvement (CQI)</w:t>
      </w:r>
    </w:p>
    <w:p>
      <w:pPr>
        <w:autoSpaceDN w:val="0"/>
        <w:autoSpaceDE w:val="0"/>
        <w:widowControl/>
        <w:spacing w:line="269" w:lineRule="auto" w:before="148" w:after="0"/>
        <w:ind w:left="12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It I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lement real-time data tracking to monitor c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uction progress and identify inefficiencies.</w:t>
      </w:r>
    </w:p>
    <w:p>
      <w:pPr>
        <w:autoSpaceDN w:val="0"/>
        <w:tabs>
          <w:tab w:pos="1634" w:val="left"/>
        </w:tabs>
        <w:autoSpaceDE w:val="0"/>
        <w:widowControl/>
        <w:spacing w:line="307" w:lineRule="auto" w:before="254" w:after="504"/>
        <w:ind w:left="1274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It Matter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Keeps the project on track and within budget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66" w:space="0"/>
            <w:col w:w="74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2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apid Delivery Best Practic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8. Scalable Design for Future Expansion</w:t>
      </w:r>
    </w:p>
    <w:p>
      <w:pPr>
        <w:autoSpaceDN w:val="0"/>
        <w:autoSpaceDE w:val="0"/>
        <w:widowControl/>
        <w:spacing w:line="278" w:lineRule="auto" w:before="388" w:after="0"/>
        <w:ind w:left="1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It I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n for easy additions and flexible spaces.</w:t>
      </w:r>
    </w:p>
    <w:p>
      <w:pPr>
        <w:autoSpaceDN w:val="0"/>
        <w:autoSpaceDE w:val="0"/>
        <w:widowControl/>
        <w:spacing w:line="276" w:lineRule="auto" w:before="2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It Matters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duces renovation costs down the line.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9. Stakeholder Communication Excellence</w:t>
      </w:r>
    </w:p>
    <w:p>
      <w:pPr>
        <w:autoSpaceDN w:val="0"/>
        <w:autoSpaceDE w:val="0"/>
        <w:widowControl/>
        <w:spacing w:line="269" w:lineRule="auto" w:before="148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hat It I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stablish clear and transparent project communic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n channel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It Matters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inimizes misalignment and disputes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0. Post-Construction Performance Evaluation</w:t>
      </w:r>
    </w:p>
    <w:p>
      <w:pPr>
        <w:autoSpaceDN w:val="0"/>
        <w:autoSpaceDE w:val="0"/>
        <w:widowControl/>
        <w:spacing w:line="278" w:lineRule="auto" w:before="1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hat It I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duct detailed post-occupancy assessment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It Matters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inimizes misalignment and disputes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rogressive Design Build: </w:t>
      </w:r>
    </w:p>
    <w:p>
      <w:pPr>
        <w:autoSpaceDN w:val="0"/>
        <w:autoSpaceDE w:val="0"/>
        <w:widowControl/>
        <w:spacing w:line="264" w:lineRule="auto" w:before="502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est Practices for Progressive Design-Build i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Behavioral Health Facility Development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temporary landscape of real estate develop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ion, particularly for specialized facilities like behav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ral health centers, demands innovative approaches to ens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pid delivery while maintaining quality and compliance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essive design-build (PDB) approach meets these needs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stering collaboration among stakeholders, enhancing flexibil-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86" w:space="0"/>
            <w:col w:w="73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254" w:right="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y, and streamlining the project delivery process. This chap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lines key operational best practices for effectively plan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mpleting a PDB project for behavioral health facilities.</w:t>
      </w:r>
    </w:p>
    <w:p>
      <w:pPr>
        <w:autoSpaceDN w:val="0"/>
        <w:autoSpaceDE w:val="0"/>
        <w:widowControl/>
        <w:spacing w:line="278" w:lineRule="auto" w:before="426" w:after="0"/>
        <w:ind w:left="125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Early Stakeholder Engagement</w:t>
      </w:r>
    </w:p>
    <w:p>
      <w:pPr>
        <w:autoSpaceDN w:val="0"/>
        <w:autoSpaceDE w:val="0"/>
        <w:widowControl/>
        <w:spacing w:line="266" w:lineRule="auto" w:before="152" w:after="0"/>
        <w:ind w:left="1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aging stakeholders early in the process is crucial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 of any behavioral health facility project. Key practi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lude:</w:t>
      </w:r>
    </w:p>
    <w:p>
      <w:pPr>
        <w:autoSpaceDN w:val="0"/>
        <w:autoSpaceDE w:val="0"/>
        <w:widowControl/>
        <w:spacing w:line="278" w:lineRule="auto" w:before="112" w:after="0"/>
        <w:ind w:left="14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Identifying Key Stakeholder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Involve mental health professionals, </w:t>
      </w:r>
    </w:p>
    <w:p>
      <w:pPr>
        <w:autoSpaceDN w:val="0"/>
        <w:autoSpaceDE w:val="0"/>
        <w:widowControl/>
        <w:spacing w:line="274" w:lineRule="auto" w:before="38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ility administrators, patients, and community representatives to </w:t>
      </w:r>
    </w:p>
    <w:p>
      <w:pPr>
        <w:autoSpaceDN w:val="0"/>
        <w:autoSpaceDE w:val="0"/>
        <w:widowControl/>
        <w:spacing w:line="274" w:lineRule="auto" w:before="38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ather diverse perspectives on design and functionality.</w:t>
      </w:r>
    </w:p>
    <w:p>
      <w:pPr>
        <w:autoSpaceDN w:val="0"/>
        <w:autoSpaceDE w:val="0"/>
        <w:widowControl/>
        <w:spacing w:line="278" w:lineRule="auto" w:before="34" w:after="0"/>
        <w:ind w:left="14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Conducting Workshops and Meeting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Facilitate workshops to </w:t>
      </w:r>
    </w:p>
    <w:p>
      <w:pPr>
        <w:autoSpaceDN w:val="0"/>
        <w:autoSpaceDE w:val="0"/>
        <w:widowControl/>
        <w:spacing w:line="274" w:lineRule="auto" w:before="38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stand the specific needs and expectations of stakeholders. This </w:t>
      </w:r>
    </w:p>
    <w:p>
      <w:pPr>
        <w:autoSpaceDN w:val="0"/>
        <w:autoSpaceDE w:val="0"/>
        <w:widowControl/>
        <w:spacing w:line="274" w:lineRule="auto" w:before="38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ignment helps foster a sense of ownership and ensures the facility </w:t>
      </w:r>
    </w:p>
    <w:p>
      <w:pPr>
        <w:autoSpaceDN w:val="0"/>
        <w:autoSpaceDE w:val="0"/>
        <w:widowControl/>
        <w:spacing w:line="274" w:lineRule="auto" w:before="38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ets functional requirements.</w:t>
      </w:r>
    </w:p>
    <w:p>
      <w:pPr>
        <w:autoSpaceDN w:val="0"/>
        <w:autoSpaceDE w:val="0"/>
        <w:widowControl/>
        <w:spacing w:line="278" w:lineRule="auto" w:before="348" w:after="0"/>
        <w:ind w:left="125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 Integrated Project Team Formation</w:t>
      </w:r>
    </w:p>
    <w:p>
      <w:pPr>
        <w:autoSpaceDN w:val="0"/>
        <w:autoSpaceDE w:val="0"/>
        <w:widowControl/>
        <w:spacing w:line="269" w:lineRule="auto" w:before="152" w:after="0"/>
        <w:ind w:left="125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well-structured team is essential for a successful PDB a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ach. This team should include:</w:t>
      </w:r>
    </w:p>
    <w:p>
      <w:pPr>
        <w:autoSpaceDN w:val="0"/>
        <w:autoSpaceDE w:val="0"/>
        <w:widowControl/>
        <w:spacing w:line="266" w:lineRule="auto" w:before="70" w:after="0"/>
        <w:ind w:left="1794" w:right="14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signers and Architec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xperts in behavioral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y design to ensure adherence to best practic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gulatory requirements.</w:t>
      </w:r>
    </w:p>
    <w:p>
      <w:pPr>
        <w:autoSpaceDN w:val="0"/>
        <w:autoSpaceDE w:val="0"/>
        <w:widowControl/>
        <w:spacing w:line="266" w:lineRule="auto" w:before="70" w:after="0"/>
        <w:ind w:left="1794" w:right="28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ntracto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Professionals with experience in desig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ild projects and familiarity with health fac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ion.</w:t>
      </w:r>
    </w:p>
    <w:p>
      <w:pPr>
        <w:autoSpaceDN w:val="0"/>
        <w:autoSpaceDE w:val="0"/>
        <w:widowControl/>
        <w:spacing w:line="269" w:lineRule="auto" w:before="70" w:after="0"/>
        <w:ind w:left="1584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nsulta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Specialists in behavioral health, safety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ance to provide insights during the design phase.</w:t>
      </w:r>
    </w:p>
    <w:p>
      <w:pPr>
        <w:autoSpaceDN w:val="0"/>
        <w:autoSpaceDE w:val="0"/>
        <w:widowControl/>
        <w:spacing w:line="278" w:lineRule="auto" w:before="426" w:after="0"/>
        <w:ind w:left="125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 Collaborative Design Process</w:t>
      </w:r>
    </w:p>
    <w:p>
      <w:pPr>
        <w:autoSpaceDN w:val="0"/>
        <w:autoSpaceDE w:val="0"/>
        <w:widowControl/>
        <w:spacing w:line="269" w:lineRule="auto" w:before="152" w:after="258"/>
        <w:ind w:left="125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aboration is at the heart of the PDB approach, ens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fficient project execution. Best practices include: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86" w:space="0"/>
            <w:col w:w="73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2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apid Delivery Best Practic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17280" w:h="12960"/>
          <w:pgMar w:top="492" w:right="122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15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ntinuous Communi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stablish regular meeting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mmunication channels among team member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cuss progress, challenges, and necessary adjustments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Iterative Design Review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onduct frequent desig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s to gather feedback from stakeholders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 necessary adjustments early, reducing cost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nges later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 Flexible and Adaptive Design</w:t>
      </w:r>
    </w:p>
    <w:p>
      <w:pPr>
        <w:autoSpaceDN w:val="0"/>
        <w:autoSpaceDE w:val="0"/>
        <w:widowControl/>
        <w:spacing w:line="269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facilities must be designed to accommod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olving needs. Best practices include: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Modular Desig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Utilize modular constr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s that allow for flexibility in space utiliz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future expansions.</w:t>
      </w:r>
    </w:p>
    <w:p>
      <w:pPr>
        <w:autoSpaceDN w:val="0"/>
        <w:autoSpaceDE w:val="0"/>
        <w:widowControl/>
        <w:spacing w:line="266" w:lineRule="auto" w:before="70" w:after="0"/>
        <w:ind w:left="540" w:right="172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daptable Spa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Design multipurpose room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nfigurable spaces to support various therapeu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tivities and patient needs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 Regulatory Compliance and Standards</w:t>
      </w:r>
    </w:p>
    <w:p>
      <w:pPr>
        <w:autoSpaceDN w:val="0"/>
        <w:autoSpaceDE w:val="0"/>
        <w:widowControl/>
        <w:spacing w:line="266" w:lineRule="auto" w:before="152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ing compliance with relevant regulations is critical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facility construction. Key considera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lude: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Building Codes and Standar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dhere to local, stat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federal regulations, including the American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abilities Act (ADA) and Joint Commission standards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afety and Secur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Implement design features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ecure entrances, observation areas, and anti-lig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xtures to enhance safety for both patients and staff.</w:t>
      </w:r>
    </w:p>
    <w:p>
      <w:pPr>
        <w:sectPr>
          <w:type w:val="continuous"/>
          <w:pgSz w:w="17280" w:h="12960"/>
          <w:pgMar w:top="492" w:right="1220" w:bottom="340" w:left="1260" w:header="720" w:footer="720" w:gutter="0"/>
          <w:cols w:num="2" w:equalWidth="0">
            <w:col w:w="7408" w:space="0"/>
            <w:col w:w="7392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6. Sustainable Design Practices</w:t>
      </w:r>
    </w:p>
    <w:p>
      <w:pPr>
        <w:autoSpaceDN w:val="0"/>
        <w:autoSpaceDE w:val="0"/>
        <w:widowControl/>
        <w:spacing w:line="266" w:lineRule="auto" w:before="152" w:after="0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orporating sustainability into the design and constru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facilities benefits both the environ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ient well-being. Considerations include:</w:t>
      </w:r>
    </w:p>
    <w:p>
      <w:pPr>
        <w:autoSpaceDN w:val="0"/>
        <w:autoSpaceDE w:val="0"/>
        <w:widowControl/>
        <w:spacing w:line="266" w:lineRule="auto" w:before="70" w:after="0"/>
        <w:ind w:left="1772" w:right="43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ergy Efficien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Implement HVAC, lighting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ulation systems that reduce operational cost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hance patient comfort.</w:t>
      </w:r>
    </w:p>
    <w:p>
      <w:pPr>
        <w:autoSpaceDN w:val="0"/>
        <w:autoSpaceDE w:val="0"/>
        <w:widowControl/>
        <w:spacing w:line="266" w:lineRule="auto" w:before="70" w:after="0"/>
        <w:ind w:left="1772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Natural Ele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Integrate biophilic design principl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 natural light, greenery, and outdoor spaces,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mote healing and improve mental health outcomes.</w:t>
      </w:r>
    </w:p>
    <w:p>
      <w:pPr>
        <w:autoSpaceDN w:val="0"/>
        <w:autoSpaceDE w:val="0"/>
        <w:widowControl/>
        <w:spacing w:line="278" w:lineRule="auto" w:before="424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7. Technology Integration</w:t>
      </w:r>
    </w:p>
    <w:p>
      <w:pPr>
        <w:autoSpaceDN w:val="0"/>
        <w:autoSpaceDE w:val="0"/>
        <w:widowControl/>
        <w:spacing w:line="269" w:lineRule="auto" w:before="152" w:after="0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chnology enhances both patient care and operational effici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y. Key considerations include:</w:t>
      </w:r>
    </w:p>
    <w:p>
      <w:pPr>
        <w:autoSpaceDN w:val="0"/>
        <w:autoSpaceDE w:val="0"/>
        <w:widowControl/>
        <w:spacing w:line="266" w:lineRule="auto" w:before="70" w:after="0"/>
        <w:ind w:left="1772" w:right="72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Telehealth Capabil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Design spaces th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mmodate telehealth services, enabling remo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ultations and expanding access to care.</w:t>
      </w:r>
    </w:p>
    <w:p>
      <w:pPr>
        <w:autoSpaceDN w:val="0"/>
        <w:autoSpaceDE w:val="0"/>
        <w:widowControl/>
        <w:spacing w:line="266" w:lineRule="auto" w:before="70" w:after="0"/>
        <w:ind w:left="1772" w:right="28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mart Building Technolog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Implement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 systems, security monitoring, and pat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cking technologies to streamline operat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rove safety.</w:t>
      </w:r>
    </w:p>
    <w:p>
      <w:pPr>
        <w:autoSpaceDN w:val="0"/>
        <w:autoSpaceDE w:val="0"/>
        <w:widowControl/>
        <w:spacing w:line="278" w:lineRule="auto" w:before="424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8. Phased Construction Approach</w:t>
      </w:r>
    </w:p>
    <w:p>
      <w:pPr>
        <w:autoSpaceDN w:val="0"/>
        <w:autoSpaceDE w:val="0"/>
        <w:widowControl/>
        <w:spacing w:line="269" w:lineRule="auto" w:before="152" w:after="0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expedite delivery, a phased construction approach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idered. This includes:</w:t>
      </w:r>
    </w:p>
    <w:p>
      <w:pPr>
        <w:autoSpaceDN w:val="0"/>
        <w:autoSpaceDE w:val="0"/>
        <w:widowControl/>
        <w:spacing w:line="266" w:lineRule="auto" w:before="70" w:after="1140"/>
        <w:ind w:left="1772" w:right="28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ioritizing Critical Area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onstruct essential are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as emergency departments or inpatient units firs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lowing for early occupancy and operation.</w:t>
      </w:r>
    </w:p>
    <w:p>
      <w:pPr>
        <w:sectPr>
          <w:type w:val="nextColumn"/>
          <w:pgSz w:w="17280" w:h="12960"/>
          <w:pgMar w:top="492" w:right="1220" w:bottom="340" w:left="1260" w:header="720" w:footer="720" w:gutter="0"/>
          <w:cols w:num="2" w:equalWidth="0">
            <w:col w:w="7408" w:space="0"/>
            <w:col w:w="73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0"/>
        <w:gridCol w:w="3700"/>
        <w:gridCol w:w="3700"/>
        <w:gridCol w:w="3700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2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apid Delivery Best Practic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2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7280" w:h="12960"/>
          <w:pgMar w:top="500" w:right="122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taggered Occupan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Plan for staggered occupa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different facility sections, enabling staff to beg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s while other areas are still under construction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9. Robust Project Management</w:t>
      </w:r>
    </w:p>
    <w:p>
      <w:pPr>
        <w:autoSpaceDN w:val="0"/>
        <w:autoSpaceDE w:val="0"/>
        <w:widowControl/>
        <w:spacing w:line="269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 project management is vital to maintaining the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hedule and budget. Best practices include: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lear Milestones and Timelin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stablish well-def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 milestones and regularly update stakeholder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gress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Budget Manage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Implement rigorous budg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cking and management practices to identify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verruns early and adjust plans accordingly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0. Post-Occupancy Evaluation</w:t>
      </w:r>
    </w:p>
    <w:p>
      <w:pPr>
        <w:autoSpaceDN w:val="0"/>
        <w:autoSpaceDE w:val="0"/>
        <w:widowControl/>
        <w:spacing w:line="269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ter project completion, assessing how well the facility mee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ts intended goals is essential. This includes:</w:t>
      </w:r>
    </w:p>
    <w:p>
      <w:pPr>
        <w:autoSpaceDN w:val="0"/>
        <w:autoSpaceDE w:val="0"/>
        <w:widowControl/>
        <w:spacing w:line="266" w:lineRule="auto" w:before="70" w:after="0"/>
        <w:ind w:left="540" w:right="172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Feedback from Us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Gather feedback from staff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ients, and stakeholders to identify areas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rovement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erformance Metric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stablish and track ke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indicators (KPIs) to evaluate the facility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act on patient outcomes, staff satisfac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al efficiency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rogressive Design-Build: In Summary</w:t>
      </w:r>
    </w:p>
    <w:p>
      <w:pPr>
        <w:autoSpaceDN w:val="0"/>
        <w:autoSpaceDE w:val="0"/>
        <w:widowControl/>
        <w:spacing w:line="264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rogressive design-build approach offers a strategic fram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for the rapid delivery of behavioral health facilit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phasizing collaboration, flexibility, and adherence to b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actices. By engaging stakeholders early, fostering an inte-</w:t>
      </w:r>
    </w:p>
    <w:p>
      <w:pPr>
        <w:sectPr>
          <w:type w:val="continuous"/>
          <w:pgSz w:w="17280" w:h="12960"/>
          <w:pgMar w:top="500" w:right="1228" w:bottom="340" w:left="1260" w:header="720" w:footer="720" w:gutter="0"/>
          <w:cols w:num="2" w:equalWidth="0">
            <w:col w:w="7410" w:space="0"/>
            <w:col w:w="738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ted project team, and prioritizing safety and sustainabil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rs can create effective, welcoming environment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pport the mental health needs of the community. As the d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d for behavioral health services grows, adopting these b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ces will be key to successfully delivering high-qua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ilities that enhance patient care and promote well-being.</w:t>
      </w:r>
    </w:p>
    <w:p>
      <w:pPr>
        <w:autoSpaceDN w:val="0"/>
        <w:autoSpaceDE w:val="0"/>
        <w:widowControl/>
        <w:spacing w:line="278" w:lineRule="auto" w:before="426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daptive Reuse:</w:t>
      </w:r>
    </w:p>
    <w:p>
      <w:pPr>
        <w:autoSpaceDN w:val="0"/>
        <w:autoSpaceDE w:val="0"/>
        <w:widowControl/>
        <w:spacing w:line="274" w:lineRule="auto" w:before="230" w:after="0"/>
        <w:ind w:left="123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Rapid Delivery through Adaptive Reuse: Bes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Practices for Developing Behavioral Health Facilities</w:t>
      </w:r>
    </w:p>
    <w:p>
      <w:pPr>
        <w:autoSpaceDN w:val="0"/>
        <w:autoSpaceDE w:val="0"/>
        <w:widowControl/>
        <w:spacing w:line="262" w:lineRule="auto" w:before="158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the evolving landscape of healthcare, the demand for behav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ral health facilities continues to grow. Meeting this dem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ires innovative approaches that prioritize speed, cost eff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ency, and risk mitigation. One of the most effective strateg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adaptive reuse—the acquisition and rehabilitation of exis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ildings. This approach leverages pre-existing infra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ccelerate project delivery, reduce costs, and contribut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stainable development while addressing urgent commun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eds.</w:t>
      </w:r>
    </w:p>
    <w:p>
      <w:pPr>
        <w:autoSpaceDN w:val="0"/>
        <w:autoSpaceDE w:val="0"/>
        <w:widowControl/>
        <w:spacing w:line="278" w:lineRule="auto" w:before="516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dvantages of Adaptive Reuse</w:t>
      </w:r>
    </w:p>
    <w:p>
      <w:pPr>
        <w:autoSpaceDN w:val="0"/>
        <w:autoSpaceDE w:val="0"/>
        <w:widowControl/>
        <w:spacing w:line="278" w:lineRule="auto" w:before="254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Accelerated Project Timelines</w:t>
      </w:r>
    </w:p>
    <w:p>
      <w:pPr>
        <w:autoSpaceDN w:val="0"/>
        <w:autoSpaceDE w:val="0"/>
        <w:widowControl/>
        <w:spacing w:line="264" w:lineRule="auto" w:before="158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tive reuse offers a significant advantage in terms of spe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market. Since existing structures already have found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ments in place, redevelopment is considerably faster t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w construction. Key factors include:</w:t>
      </w:r>
    </w:p>
    <w:p>
      <w:pPr>
        <w:autoSpaceDN w:val="0"/>
        <w:autoSpaceDE w:val="0"/>
        <w:widowControl/>
        <w:spacing w:line="266" w:lineRule="auto" w:before="70" w:after="690"/>
        <w:ind w:left="1770" w:right="28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e-existing Infrastructur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taining elements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plumbing, electrical systems, and HVAC redu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ion timelines.</w:t>
      </w:r>
    </w:p>
    <w:p>
      <w:pPr>
        <w:sectPr>
          <w:type w:val="nextColumn"/>
          <w:pgSz w:w="17280" w:h="12960"/>
          <w:pgMar w:top="500" w:right="1228" w:bottom="340" w:left="1260" w:header="720" w:footer="720" w:gutter="0"/>
          <w:cols w:num="2" w:equalWidth="0">
            <w:col w:w="7410" w:space="0"/>
            <w:col w:w="73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8"/>
        <w:gridCol w:w="3698"/>
        <w:gridCol w:w="3698"/>
        <w:gridCol w:w="3698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2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apid Delivery Best Practic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0" w:right="122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7280" w:h="12960"/>
          <w:pgMar w:top="500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xpedited Permitting Proces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uildings alread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oned for healthcare or similar uses may bypass length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val processes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ost Efficiency</w:t>
      </w:r>
    </w:p>
    <w:p>
      <w:pPr>
        <w:autoSpaceDN w:val="0"/>
        <w:autoSpaceDE w:val="0"/>
        <w:widowControl/>
        <w:spacing w:line="269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habilitating an existing building often proves more econom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l than ground-up construction. Cost-saving aspects include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Reduced Material and Labor Cost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need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ational work and site preparation is minimized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Financial Incentive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ny municipalities offer tax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dits, grants, and low-interest loans to encour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aptive reuse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ustainability and Environmental Benefits</w:t>
      </w:r>
    </w:p>
    <w:p>
      <w:pPr>
        <w:autoSpaceDN w:val="0"/>
        <w:autoSpaceDE w:val="0"/>
        <w:widowControl/>
        <w:spacing w:line="266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purposing existing buildings aligns with sustainable deve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ment by minimizing construction waste and reducing carb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otprint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nservation of Resource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ess demolition and n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terial usage lead to lower environmental impact.</w:t>
      </w:r>
    </w:p>
    <w:p>
      <w:pPr>
        <w:autoSpaceDN w:val="0"/>
        <w:autoSpaceDE w:val="0"/>
        <w:widowControl/>
        <w:spacing w:line="266" w:lineRule="auto" w:before="70" w:after="0"/>
        <w:ind w:left="540" w:right="115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mmunity Revitaliza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ransforming underutiliz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ildings into healthcare facilities enhances loc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conomies and improves neighborhood vitality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ustomization and Flexibility</w:t>
      </w:r>
    </w:p>
    <w:p>
      <w:pPr>
        <w:autoSpaceDN w:val="0"/>
        <w:autoSpaceDE w:val="0"/>
        <w:widowControl/>
        <w:spacing w:line="269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tive reuse projects allow for tailored designs that cater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services: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Therapeutic Environment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paces can be adapte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p therapy, private consultations, and recre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tivities.</w:t>
      </w:r>
    </w:p>
    <w:p>
      <w:pPr>
        <w:sectPr>
          <w:type w:val="continuous"/>
          <w:pgSz w:w="17280" w:h="12960"/>
          <w:pgMar w:top="500" w:right="1214" w:bottom="340" w:left="1260" w:header="720" w:footer="720" w:gutter="0"/>
          <w:cols w:num="2" w:equalWidth="0">
            <w:col w:w="7380" w:space="0"/>
            <w:col w:w="742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800" w:right="43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ultural Sensitivit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acilities can be customiz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reflect the needs of diverse populations, creat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lcoming atmosphere.</w:t>
      </w:r>
    </w:p>
    <w:p>
      <w:pPr>
        <w:autoSpaceDN w:val="0"/>
        <w:autoSpaceDE w:val="0"/>
        <w:widowControl/>
        <w:spacing w:line="264" w:lineRule="auto" w:before="426" w:after="0"/>
        <w:ind w:left="126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est Practices for Adaptive Reuse in Behavioral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Health</w:t>
      </w:r>
    </w:p>
    <w:p>
      <w:pPr>
        <w:autoSpaceDN w:val="0"/>
        <w:autoSpaceDE w:val="0"/>
        <w:widowControl/>
        <w:spacing w:line="278" w:lineRule="auto" w:before="504" w:after="0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omprehensive Site Assessment</w:t>
      </w:r>
    </w:p>
    <w:p>
      <w:pPr>
        <w:autoSpaceDN w:val="0"/>
        <w:autoSpaceDE w:val="0"/>
        <w:widowControl/>
        <w:spacing w:line="269" w:lineRule="auto" w:before="152" w:after="0"/>
        <w:ind w:left="12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uccessful adaptive reuse project begins with a tho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aluation of the existing structure:</w:t>
      </w:r>
    </w:p>
    <w:p>
      <w:pPr>
        <w:autoSpaceDN w:val="0"/>
        <w:tabs>
          <w:tab w:pos="1800" w:val="left"/>
        </w:tabs>
        <w:autoSpaceDE w:val="0"/>
        <w:widowControl/>
        <w:spacing w:line="269" w:lineRule="auto" w:before="70" w:after="0"/>
        <w:ind w:left="16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tructural Integrity Analysi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sure that the building’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ation, roof, and walls are sound.</w:t>
      </w:r>
    </w:p>
    <w:p>
      <w:pPr>
        <w:autoSpaceDN w:val="0"/>
        <w:autoSpaceDE w:val="0"/>
        <w:widowControl/>
        <w:spacing w:line="266" w:lineRule="auto" w:before="70" w:after="0"/>
        <w:ind w:left="1800" w:right="28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Zoning and Compliance Check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erify that lo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tions permit the intended use and seek necess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ariances early.</w:t>
      </w:r>
    </w:p>
    <w:p>
      <w:pPr>
        <w:autoSpaceDN w:val="0"/>
        <w:autoSpaceDE w:val="0"/>
        <w:widowControl/>
        <w:spacing w:line="278" w:lineRule="auto" w:before="426" w:after="0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takeholder Engagement</w:t>
      </w:r>
    </w:p>
    <w:p>
      <w:pPr>
        <w:autoSpaceDN w:val="0"/>
        <w:autoSpaceDE w:val="0"/>
        <w:widowControl/>
        <w:spacing w:line="269" w:lineRule="auto" w:before="152" w:after="0"/>
        <w:ind w:left="12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aboration with key stakeholders is essential for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ccess:</w:t>
      </w:r>
    </w:p>
    <w:p>
      <w:pPr>
        <w:autoSpaceDN w:val="0"/>
        <w:autoSpaceDE w:val="0"/>
        <w:widowControl/>
        <w:spacing w:line="266" w:lineRule="auto" w:before="70" w:after="0"/>
        <w:ind w:left="1800" w:right="43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mmunity Involvemen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gaging resident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ocacy groups fosters support and ensures servi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et local needs.</w:t>
      </w:r>
    </w:p>
    <w:p>
      <w:pPr>
        <w:autoSpaceDN w:val="0"/>
        <w:autoSpaceDE w:val="0"/>
        <w:widowControl/>
        <w:spacing w:line="266" w:lineRule="auto" w:before="70" w:after="0"/>
        <w:ind w:left="1800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xpert Consulta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rtnering with architect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ctors experienced in adaptive reuse streamline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novation process.</w:t>
      </w:r>
    </w:p>
    <w:p>
      <w:pPr>
        <w:autoSpaceDN w:val="0"/>
        <w:autoSpaceDE w:val="0"/>
        <w:widowControl/>
        <w:spacing w:line="278" w:lineRule="auto" w:before="426" w:after="0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ehavioral Health-Specific Design Considerations</w:t>
      </w:r>
    </w:p>
    <w:p>
      <w:pPr>
        <w:autoSpaceDN w:val="0"/>
        <w:autoSpaceDE w:val="0"/>
        <w:widowControl/>
        <w:spacing w:line="269" w:lineRule="auto" w:before="152" w:after="456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novated facilities must prioritize patient safety, security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rapeutic value:</w:t>
      </w:r>
    </w:p>
    <w:p>
      <w:pPr>
        <w:sectPr>
          <w:type w:val="nextColumn"/>
          <w:pgSz w:w="17280" w:h="12960"/>
          <w:pgMar w:top="500" w:right="1214" w:bottom="340" w:left="1260" w:header="720" w:footer="720" w:gutter="0"/>
          <w:cols w:num="2" w:equalWidth="0">
            <w:col w:w="7380" w:space="0"/>
            <w:col w:w="742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1"/>
        <w:gridCol w:w="3701"/>
        <w:gridCol w:w="3701"/>
        <w:gridCol w:w="3701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2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apid Delivery Best Practic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7280" w:h="12960"/>
      <w:pgMar w:top="500" w:right="1214" w:bottom="340" w:left="12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